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DD7BF" w14:textId="77777777" w:rsidR="00600293" w:rsidRPr="00B5660A" w:rsidRDefault="00600293" w:rsidP="00600293">
      <w:pPr>
        <w:jc w:val="right"/>
        <w:rPr>
          <w:b/>
          <w:i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600293" w:rsidRPr="00A501C2" w14:paraId="57EEBD8B" w14:textId="77777777" w:rsidTr="00655A25">
        <w:trPr>
          <w:cantSplit/>
          <w:trHeight w:val="180"/>
          <w:jc w:val="center"/>
        </w:trPr>
        <w:tc>
          <w:tcPr>
            <w:tcW w:w="3166" w:type="dxa"/>
          </w:tcPr>
          <w:p w14:paraId="099A63C0" w14:textId="77777777" w:rsidR="00600293" w:rsidRPr="00A501C2" w:rsidRDefault="00600293" w:rsidP="00655A25">
            <w:pPr>
              <w:spacing w:after="0" w:line="240" w:lineRule="auto"/>
              <w:jc w:val="center"/>
              <w:rPr>
                <w:rFonts w:cs="Times New Roman"/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02F17A6C" w14:textId="77777777" w:rsidR="00600293" w:rsidRPr="00A501C2" w:rsidRDefault="00600293" w:rsidP="00655A25">
            <w:pPr>
              <w:spacing w:after="0" w:line="240" w:lineRule="auto"/>
              <w:ind w:left="-3236" w:right="-3238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A501C2">
              <w:rPr>
                <w:rFonts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5AE39" wp14:editId="080973F6">
                  <wp:extent cx="895350" cy="1009650"/>
                  <wp:effectExtent l="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4F22128" w14:textId="77777777" w:rsidR="00600293" w:rsidRPr="00A501C2" w:rsidRDefault="00600293" w:rsidP="00655A25">
            <w:pPr>
              <w:spacing w:after="0" w:line="240" w:lineRule="auto"/>
              <w:jc w:val="center"/>
              <w:rPr>
                <w:rFonts w:cs="Times New Roman"/>
                <w:caps/>
                <w:sz w:val="24"/>
                <w:szCs w:val="24"/>
              </w:rPr>
            </w:pPr>
          </w:p>
        </w:tc>
      </w:tr>
      <w:tr w:rsidR="00600293" w:rsidRPr="00A501C2" w14:paraId="48BCCA85" w14:textId="77777777" w:rsidTr="00655A25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7CEA6F4D" w14:textId="77777777" w:rsidR="00600293" w:rsidRPr="00A501C2" w:rsidRDefault="00600293" w:rsidP="00655A25">
            <w:pPr>
              <w:spacing w:after="0" w:line="240" w:lineRule="auto"/>
              <w:jc w:val="center"/>
              <w:rPr>
                <w:rFonts w:cs="Times New Roman"/>
                <w:caps/>
                <w:sz w:val="24"/>
                <w:szCs w:val="24"/>
              </w:rPr>
            </w:pPr>
            <w:r w:rsidRPr="00A501C2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600293" w:rsidRPr="00A501C2" w14:paraId="57F7D0FE" w14:textId="77777777" w:rsidTr="00655A25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DB21960" w14:textId="77777777" w:rsidR="00600293" w:rsidRPr="00A501C2" w:rsidRDefault="00600293" w:rsidP="00655A25">
            <w:pPr>
              <w:keepNext/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bookmarkStart w:id="0" w:name="_Toc58152382"/>
            <w:bookmarkStart w:id="1" w:name="_Toc58687777"/>
            <w:bookmarkStart w:id="2" w:name="_Toc58687898"/>
            <w:bookmarkStart w:id="3" w:name="_Toc58687966"/>
            <w:bookmarkStart w:id="4" w:name="_Toc58769521"/>
            <w:bookmarkStart w:id="5" w:name="_Toc58927336"/>
            <w:r w:rsidRPr="00A501C2">
              <w:rPr>
                <w:rFonts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04842F2D" w14:textId="77777777" w:rsidR="00600293" w:rsidRPr="00A501C2" w:rsidRDefault="00600293" w:rsidP="00655A25">
            <w:pPr>
              <w:keepNext/>
              <w:spacing w:after="0"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bookmarkStart w:id="6" w:name="_Toc58152383"/>
            <w:bookmarkStart w:id="7" w:name="_Toc58687778"/>
            <w:bookmarkStart w:id="8" w:name="_Toc58687899"/>
            <w:bookmarkStart w:id="9" w:name="_Toc58687967"/>
            <w:bookmarkStart w:id="10" w:name="_Toc58769522"/>
            <w:bookmarkStart w:id="11" w:name="_Toc58927337"/>
            <w:r w:rsidRPr="00A501C2">
              <w:rPr>
                <w:rFonts w:cs="Times New Roman"/>
                <w:sz w:val="24"/>
                <w:szCs w:val="24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5E1286C5" w14:textId="77777777" w:rsidR="00600293" w:rsidRPr="00A501C2" w:rsidRDefault="00600293" w:rsidP="00655A25">
            <w:pPr>
              <w:keepNext/>
              <w:spacing w:after="0" w:line="240" w:lineRule="auto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bookmarkStart w:id="12" w:name="_Toc58152384"/>
            <w:bookmarkStart w:id="13" w:name="_Toc58687779"/>
            <w:bookmarkStart w:id="14" w:name="_Toc58687900"/>
            <w:bookmarkStart w:id="15" w:name="_Toc58687968"/>
            <w:bookmarkStart w:id="16" w:name="_Toc58769523"/>
            <w:bookmarkStart w:id="17" w:name="_Toc58927338"/>
            <w:r w:rsidRPr="00A501C2">
              <w:rPr>
                <w:rFonts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07C920F7" w14:textId="77777777" w:rsidR="00600293" w:rsidRPr="00A501C2" w:rsidRDefault="00600293" w:rsidP="00655A25">
            <w:pPr>
              <w:keepNext/>
              <w:spacing w:after="0" w:line="240" w:lineRule="auto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  <w:bookmarkStart w:id="18" w:name="_Toc58152385"/>
            <w:bookmarkStart w:id="19" w:name="_Toc58687780"/>
            <w:bookmarkStart w:id="20" w:name="_Toc58687901"/>
            <w:bookmarkStart w:id="21" w:name="_Toc58687969"/>
            <w:bookmarkStart w:id="22" w:name="_Toc58769524"/>
            <w:bookmarkStart w:id="23" w:name="_Toc58927339"/>
            <w:r w:rsidRPr="00A501C2">
              <w:rPr>
                <w:rFonts w:cs="Times New Roman"/>
                <w:b/>
                <w:sz w:val="24"/>
                <w:szCs w:val="24"/>
              </w:rPr>
              <w:t>РТУ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4A025EB3" w14:textId="77777777" w:rsidR="00600293" w:rsidRPr="00A501C2" w:rsidRDefault="00600293" w:rsidP="00655A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501C2">
              <w:rPr>
                <w:rFonts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DB26122" wp14:editId="6F453B1A">
                      <wp:extent cx="5829300" cy="342900"/>
                      <wp:effectExtent l="0" t="0" r="0" b="0"/>
                      <wp:docPr id="19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741A73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JeU38hEAgAAyA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919838D" w14:textId="77777777" w:rsidR="00600293" w:rsidRPr="00A501C2" w:rsidRDefault="00600293" w:rsidP="006002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501C2">
        <w:rPr>
          <w:rFonts w:cs="Times New Roman"/>
          <w:b/>
          <w:sz w:val="24"/>
          <w:szCs w:val="24"/>
        </w:rPr>
        <w:t>Институт информационных технологий (ИТ)</w:t>
      </w:r>
    </w:p>
    <w:p w14:paraId="42D8ABE9" w14:textId="77777777" w:rsidR="00600293" w:rsidRPr="00A501C2" w:rsidRDefault="00600293" w:rsidP="006002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501C2">
        <w:rPr>
          <w:rFonts w:cs="Times New Roman"/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A501C2">
        <w:rPr>
          <w:rFonts w:cs="Times New Roman"/>
          <w:b/>
          <w:sz w:val="24"/>
          <w:szCs w:val="24"/>
        </w:rPr>
        <w:t>ИиППО</w:t>
      </w:r>
      <w:proofErr w:type="spellEnd"/>
      <w:r w:rsidRPr="00A501C2">
        <w:rPr>
          <w:rFonts w:cs="Times New Roman"/>
          <w:b/>
          <w:sz w:val="24"/>
          <w:szCs w:val="24"/>
        </w:rPr>
        <w:t>)</w:t>
      </w:r>
    </w:p>
    <w:p w14:paraId="0D47F4DF" w14:textId="77777777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C89BFB8" w14:textId="77777777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B8CABDD" w14:textId="77777777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EAA3C11" w14:textId="77777777" w:rsidR="00600293" w:rsidRPr="00A501C2" w:rsidRDefault="00600293" w:rsidP="006002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501C2">
        <w:rPr>
          <w:rFonts w:cs="Times New Roman"/>
          <w:b/>
          <w:sz w:val="24"/>
          <w:szCs w:val="24"/>
        </w:rPr>
        <w:t>КУРСОВАЯ РАБОТА</w:t>
      </w:r>
    </w:p>
    <w:p w14:paraId="33CF188A" w14:textId="77777777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A501C2">
        <w:rPr>
          <w:rFonts w:cs="Times New Roman"/>
          <w:sz w:val="24"/>
          <w:szCs w:val="24"/>
        </w:rPr>
        <w:t>по дисциплине:</w:t>
      </w:r>
      <w:r w:rsidRPr="00A501C2">
        <w:rPr>
          <w:rFonts w:cs="Times New Roman"/>
          <w:sz w:val="24"/>
          <w:szCs w:val="24"/>
          <w:u w:val="single"/>
        </w:rPr>
        <w:t xml:space="preserve"> </w:t>
      </w:r>
      <w:r w:rsidRPr="00D1586A">
        <w:rPr>
          <w:sz w:val="24"/>
          <w:szCs w:val="24"/>
          <w:u w:val="single"/>
        </w:rPr>
        <w:t xml:space="preserve">Шаблоны программных платформ </w:t>
      </w:r>
      <w:r>
        <w:rPr>
          <w:sz w:val="24"/>
          <w:szCs w:val="24"/>
          <w:u w:val="single"/>
        </w:rPr>
        <w:t>языка Джава</w:t>
      </w:r>
    </w:p>
    <w:p w14:paraId="2AED4119" w14:textId="77777777" w:rsidR="00600293" w:rsidRPr="00950F13" w:rsidRDefault="00600293" w:rsidP="00600293">
      <w:pPr>
        <w:jc w:val="both"/>
        <w:rPr>
          <w:sz w:val="24"/>
          <w:szCs w:val="24"/>
        </w:rPr>
      </w:pPr>
      <w:r w:rsidRPr="00A501C2">
        <w:rPr>
          <w:rFonts w:cs="Times New Roman"/>
          <w:sz w:val="24"/>
          <w:szCs w:val="24"/>
        </w:rPr>
        <w:t xml:space="preserve">по профилю: </w:t>
      </w:r>
      <w:r>
        <w:rPr>
          <w:sz w:val="24"/>
          <w:szCs w:val="24"/>
          <w:u w:val="single"/>
        </w:rPr>
        <w:t xml:space="preserve">Разработка программных продуктов и проектирование информационных систем </w:t>
      </w:r>
      <w:r w:rsidRPr="00950F13">
        <w:rPr>
          <w:sz w:val="24"/>
          <w:szCs w:val="24"/>
        </w:rPr>
        <w:t xml:space="preserve">направления профессиональной подготовки: </w:t>
      </w:r>
      <w:r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6AE72330" w14:textId="77777777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03DD0BD" w14:textId="54DD36D9" w:rsidR="00600293" w:rsidRPr="00993C60" w:rsidRDefault="00600293" w:rsidP="00600293">
      <w:pPr>
        <w:jc w:val="both"/>
        <w:rPr>
          <w:sz w:val="24"/>
          <w:szCs w:val="24"/>
        </w:rPr>
      </w:pPr>
      <w:r w:rsidRPr="00A501C2">
        <w:rPr>
          <w:rFonts w:cs="Times New Roman"/>
          <w:sz w:val="24"/>
          <w:szCs w:val="24"/>
        </w:rPr>
        <w:t xml:space="preserve">Тема: </w:t>
      </w:r>
      <w:r w:rsidRPr="00A501C2">
        <w:rPr>
          <w:rFonts w:cs="Times New Roman"/>
          <w:sz w:val="24"/>
          <w:szCs w:val="24"/>
        </w:rPr>
        <w:tab/>
      </w:r>
      <w:r w:rsidRPr="00797768">
        <w:rPr>
          <w:sz w:val="24"/>
          <w:szCs w:val="24"/>
          <w:u w:val="single"/>
        </w:rPr>
        <w:t>Пр</w:t>
      </w:r>
      <w:r>
        <w:rPr>
          <w:sz w:val="24"/>
          <w:szCs w:val="24"/>
          <w:u w:val="single"/>
        </w:rPr>
        <w:t>иложение «</w:t>
      </w:r>
      <w:r w:rsidR="00F3673A">
        <w:rPr>
          <w:sz w:val="24"/>
          <w:szCs w:val="24"/>
          <w:u w:val="single"/>
        </w:rPr>
        <w:t>Магазин компьютерных комплектующих</w:t>
      </w:r>
      <w:r w:rsidRPr="00797768">
        <w:rPr>
          <w:sz w:val="24"/>
          <w:szCs w:val="24"/>
          <w:u w:val="single"/>
        </w:rPr>
        <w:t>»</w:t>
      </w:r>
    </w:p>
    <w:p w14:paraId="1E7DB682" w14:textId="77777777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7CF5684" w14:textId="67D2A9F3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A501C2">
        <w:rPr>
          <w:rFonts w:cs="Times New Roman"/>
          <w:sz w:val="24"/>
          <w:szCs w:val="24"/>
        </w:rPr>
        <w:t xml:space="preserve">Студент: </w:t>
      </w:r>
      <w:r w:rsidR="00F3673A">
        <w:rPr>
          <w:rFonts w:cs="Times New Roman"/>
          <w:sz w:val="24"/>
          <w:szCs w:val="24"/>
          <w:u w:val="single"/>
        </w:rPr>
        <w:t>Кударенко Станислав Александрович</w:t>
      </w:r>
    </w:p>
    <w:p w14:paraId="4836F61F" w14:textId="6E72ED90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9480F" wp14:editId="6F4E4BC7">
                <wp:simplePos x="0" y="0"/>
                <wp:positionH relativeFrom="column">
                  <wp:posOffset>3075940</wp:posOffset>
                </wp:positionH>
                <wp:positionV relativeFrom="paragraph">
                  <wp:posOffset>18415</wp:posOffset>
                </wp:positionV>
                <wp:extent cx="878840" cy="335915"/>
                <wp:effectExtent l="0" t="0" r="0" b="698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967B3" w14:textId="4A108FB1" w:rsidR="00600293" w:rsidRDefault="00600293" w:rsidP="00600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9480F"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242.2pt;margin-top:1.45pt;width:69.2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" filled="f" stroked="f" strokeweight=".5pt">
                <v:textbox>
                  <w:txbxContent>
                    <w:p w14:paraId="2B5967B3" w14:textId="4A108FB1" w:rsidR="00600293" w:rsidRDefault="00600293" w:rsidP="00600293"/>
                  </w:txbxContent>
                </v:textbox>
              </v:shape>
            </w:pict>
          </mc:Fallback>
        </mc:AlternateContent>
      </w:r>
      <w:r w:rsidRPr="00A501C2">
        <w:rPr>
          <w:rFonts w:cs="Times New Roman"/>
          <w:sz w:val="24"/>
          <w:szCs w:val="24"/>
        </w:rPr>
        <w:t xml:space="preserve">Группа: </w:t>
      </w:r>
      <w:r w:rsidR="00F3673A">
        <w:rPr>
          <w:rFonts w:cs="Times New Roman"/>
          <w:sz w:val="24"/>
          <w:szCs w:val="24"/>
          <w:u w:val="single"/>
        </w:rPr>
        <w:t>ИКБО-20</w:t>
      </w:r>
      <w:r w:rsidRPr="00A501C2">
        <w:rPr>
          <w:rFonts w:cs="Times New Roman"/>
          <w:sz w:val="24"/>
          <w:szCs w:val="24"/>
          <w:u w:val="single"/>
        </w:rPr>
        <w:t>-19</w:t>
      </w:r>
    </w:p>
    <w:p w14:paraId="7F8CD9E0" w14:textId="60F77223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501C2">
        <w:rPr>
          <w:rFonts w:cs="Times New Roman"/>
          <w:sz w:val="24"/>
          <w:szCs w:val="24"/>
        </w:rPr>
        <w:t xml:space="preserve">Работа представлена к защите </w:t>
      </w:r>
      <w:r>
        <w:rPr>
          <w:rFonts w:cs="Times New Roman"/>
          <w:sz w:val="24"/>
          <w:szCs w:val="24"/>
          <w:u w:val="single"/>
        </w:rPr>
        <w:t>20.05.2020</w:t>
      </w:r>
      <w:r w:rsidRPr="00A501C2">
        <w:rPr>
          <w:rFonts w:cs="Times New Roman"/>
          <w:sz w:val="24"/>
          <w:szCs w:val="24"/>
        </w:rPr>
        <w:t>(дата)_________ /</w:t>
      </w:r>
      <w:r w:rsidR="00F3673A">
        <w:rPr>
          <w:rFonts w:cs="Times New Roman"/>
          <w:sz w:val="24"/>
          <w:szCs w:val="24"/>
          <w:u w:val="single"/>
        </w:rPr>
        <w:t>Кударенко С</w:t>
      </w:r>
      <w:r>
        <w:rPr>
          <w:rFonts w:cs="Times New Roman"/>
          <w:sz w:val="24"/>
          <w:szCs w:val="24"/>
          <w:u w:val="single"/>
        </w:rPr>
        <w:t>.А.</w:t>
      </w:r>
      <w:r w:rsidRPr="00A501C2">
        <w:rPr>
          <w:rFonts w:cs="Times New Roman"/>
          <w:sz w:val="24"/>
          <w:szCs w:val="24"/>
        </w:rPr>
        <w:t xml:space="preserve">/ </w:t>
      </w:r>
    </w:p>
    <w:p w14:paraId="598F65AD" w14:textId="3DDE6249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501C2">
        <w:rPr>
          <w:rFonts w:cs="Times New Roman"/>
          <w:sz w:val="24"/>
          <w:szCs w:val="24"/>
        </w:rPr>
        <w:tab/>
        <w:t xml:space="preserve">                      </w:t>
      </w:r>
      <w:r w:rsidRPr="00A501C2">
        <w:rPr>
          <w:rFonts w:cs="Times New Roman"/>
          <w:sz w:val="24"/>
          <w:szCs w:val="24"/>
        </w:rPr>
        <w:tab/>
      </w:r>
      <w:r w:rsidRPr="00A501C2">
        <w:rPr>
          <w:rFonts w:cs="Times New Roman"/>
          <w:sz w:val="24"/>
          <w:szCs w:val="24"/>
        </w:rPr>
        <w:tab/>
      </w:r>
      <w:r w:rsidRPr="00A501C2">
        <w:rPr>
          <w:rFonts w:cs="Times New Roman"/>
          <w:sz w:val="24"/>
          <w:szCs w:val="24"/>
        </w:rPr>
        <w:tab/>
      </w:r>
      <w:r w:rsidRPr="00A501C2">
        <w:rPr>
          <w:rFonts w:cs="Times New Roman"/>
          <w:sz w:val="24"/>
          <w:szCs w:val="24"/>
        </w:rPr>
        <w:tab/>
      </w:r>
      <w:r w:rsidRPr="00A501C2">
        <w:rPr>
          <w:rFonts w:cs="Times New Roman"/>
          <w:sz w:val="24"/>
          <w:szCs w:val="24"/>
        </w:rPr>
        <w:tab/>
        <w:t xml:space="preserve"> (подпись и </w:t>
      </w:r>
      <w:proofErr w:type="spellStart"/>
      <w:r w:rsidRPr="00A501C2">
        <w:rPr>
          <w:rFonts w:cs="Times New Roman"/>
          <w:sz w:val="24"/>
          <w:szCs w:val="24"/>
        </w:rPr>
        <w:t>ф.и.о.</w:t>
      </w:r>
      <w:proofErr w:type="spellEnd"/>
      <w:r w:rsidRPr="00A501C2">
        <w:rPr>
          <w:rFonts w:cs="Times New Roman"/>
          <w:sz w:val="24"/>
          <w:szCs w:val="24"/>
        </w:rPr>
        <w:t xml:space="preserve"> студента)</w:t>
      </w:r>
    </w:p>
    <w:p w14:paraId="6D3C8F10" w14:textId="14B46765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7494442" w14:textId="264B1840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0CC8419" w14:textId="29EE0400" w:rsidR="00600293" w:rsidRPr="00A501C2" w:rsidRDefault="003062CC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95311B" wp14:editId="40F807FA">
                <wp:simplePos x="0" y="0"/>
                <wp:positionH relativeFrom="column">
                  <wp:posOffset>2982671</wp:posOffset>
                </wp:positionH>
                <wp:positionV relativeFrom="paragraph">
                  <wp:posOffset>127635</wp:posOffset>
                </wp:positionV>
                <wp:extent cx="1083158" cy="52669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158" cy="5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17FD4" w14:textId="45A4932F" w:rsidR="003062CC" w:rsidRDefault="003062CC">
                            <w:r w:rsidRPr="003062CC"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114300" distB="114300" distL="114300" distR="114300" wp14:anchorId="55AF3A3B" wp14:editId="1BFAC811">
                                  <wp:extent cx="664363" cy="321304"/>
                                  <wp:effectExtent l="0" t="0" r="2540" b="3175"/>
                                  <wp:docPr id="46" name="image2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0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/>
                                          <a:srcRect l="14090" t="12812" r="8867" b="246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189" cy="330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311B" id="Надпись 2" o:spid="_x0000_s1027" type="#_x0000_t202" style="position:absolute;left:0;text-align:left;margin-left:234.85pt;margin-top:10.05pt;width:85.3pt;height:4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" filled="f" stroked="f" strokeweight=".5pt">
                <v:textbox>
                  <w:txbxContent>
                    <w:p w14:paraId="5CE17FD4" w14:textId="45A4932F" w:rsidR="003062CC" w:rsidRDefault="003062CC">
                      <w:r w:rsidRPr="003062CC"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114300" distB="114300" distL="114300" distR="114300" wp14:anchorId="55AF3A3B" wp14:editId="1BFAC811">
                            <wp:extent cx="664363" cy="321304"/>
                            <wp:effectExtent l="0" t="0" r="2540" b="3175"/>
                            <wp:docPr id="46" name="image2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0.jpg"/>
                                    <pic:cNvPicPr preferRelativeResize="0"/>
                                  </pic:nvPicPr>
                                  <pic:blipFill rotWithShape="1">
                                    <a:blip r:embed="rId9"/>
                                    <a:srcRect l="14090" t="12812" r="8867" b="246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3189" cy="3304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0293" w:rsidRPr="00A501C2">
        <w:rPr>
          <w:rFonts w:cs="Times New Roman"/>
          <w:sz w:val="24"/>
          <w:szCs w:val="24"/>
        </w:rPr>
        <w:t xml:space="preserve">Руководитель: </w:t>
      </w:r>
      <w:r w:rsidR="00600293" w:rsidRPr="008A3931">
        <w:rPr>
          <w:sz w:val="24"/>
          <w:szCs w:val="24"/>
          <w:u w:val="single"/>
        </w:rPr>
        <w:t>старший преподаватель</w:t>
      </w:r>
      <w:r w:rsidR="00600293">
        <w:rPr>
          <w:sz w:val="24"/>
          <w:szCs w:val="24"/>
          <w:u w:val="single"/>
        </w:rPr>
        <w:t xml:space="preserve"> Зорина Наталья Валентиновна</w:t>
      </w:r>
    </w:p>
    <w:p w14:paraId="20F4910B" w14:textId="70401056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16D244B" w14:textId="1F4DC5DC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501C2">
        <w:rPr>
          <w:rFonts w:cs="Times New Roman"/>
          <w:sz w:val="24"/>
          <w:szCs w:val="24"/>
        </w:rPr>
        <w:t xml:space="preserve">Работа допущена к защите </w:t>
      </w:r>
      <w:r w:rsidRPr="00A501C2">
        <w:rPr>
          <w:rFonts w:cs="Times New Roman"/>
          <w:sz w:val="24"/>
          <w:szCs w:val="24"/>
          <w:u w:val="single"/>
        </w:rPr>
        <w:tab/>
      </w:r>
      <w:r w:rsidRPr="00A501C2">
        <w:rPr>
          <w:rFonts w:cs="Times New Roman"/>
          <w:sz w:val="24"/>
          <w:szCs w:val="24"/>
          <w:u w:val="single"/>
        </w:rPr>
        <w:tab/>
      </w:r>
      <w:r w:rsidRPr="00A501C2">
        <w:rPr>
          <w:rFonts w:cs="Times New Roman"/>
          <w:sz w:val="24"/>
          <w:szCs w:val="24"/>
          <w:u w:val="single"/>
        </w:rPr>
        <w:tab/>
      </w:r>
      <w:r w:rsidRPr="00A501C2">
        <w:rPr>
          <w:rFonts w:cs="Times New Roman"/>
          <w:sz w:val="24"/>
          <w:szCs w:val="24"/>
        </w:rPr>
        <w:t>(дата)_________/</w:t>
      </w:r>
      <w:r>
        <w:rPr>
          <w:rFonts w:cs="Times New Roman"/>
          <w:sz w:val="24"/>
          <w:szCs w:val="24"/>
          <w:u w:val="single"/>
        </w:rPr>
        <w:t>Зорина Н.В.</w:t>
      </w:r>
      <w:r w:rsidRPr="00A501C2">
        <w:rPr>
          <w:rFonts w:cs="Times New Roman"/>
          <w:sz w:val="24"/>
          <w:szCs w:val="24"/>
        </w:rPr>
        <w:t xml:space="preserve">/ </w:t>
      </w:r>
    </w:p>
    <w:p w14:paraId="33162E29" w14:textId="77777777" w:rsidR="00600293" w:rsidRPr="00A501C2" w:rsidRDefault="00600293" w:rsidP="00600293">
      <w:pPr>
        <w:spacing w:after="0" w:line="240" w:lineRule="auto"/>
        <w:ind w:left="4248"/>
        <w:jc w:val="both"/>
        <w:rPr>
          <w:rFonts w:cs="Times New Roman"/>
          <w:sz w:val="24"/>
          <w:szCs w:val="24"/>
        </w:rPr>
      </w:pPr>
      <w:r w:rsidRPr="00A501C2">
        <w:rPr>
          <w:rFonts w:cs="Times New Roman"/>
          <w:sz w:val="24"/>
          <w:szCs w:val="24"/>
        </w:rPr>
        <w:t xml:space="preserve">         (подпись и </w:t>
      </w:r>
      <w:proofErr w:type="spellStart"/>
      <w:r w:rsidRPr="00A501C2">
        <w:rPr>
          <w:rFonts w:cs="Times New Roman"/>
          <w:sz w:val="24"/>
          <w:szCs w:val="24"/>
        </w:rPr>
        <w:t>ф.и.о.</w:t>
      </w:r>
      <w:proofErr w:type="spellEnd"/>
      <w:r w:rsidRPr="00A501C2">
        <w:rPr>
          <w:rFonts w:cs="Times New Roman"/>
          <w:sz w:val="24"/>
          <w:szCs w:val="24"/>
        </w:rPr>
        <w:t xml:space="preserve"> рук-ля)</w:t>
      </w:r>
    </w:p>
    <w:p w14:paraId="74F5975C" w14:textId="77777777" w:rsidR="00600293" w:rsidRPr="00A501C2" w:rsidRDefault="00600293" w:rsidP="00600293">
      <w:pPr>
        <w:spacing w:after="0" w:line="240" w:lineRule="auto"/>
        <w:ind w:left="6372"/>
        <w:jc w:val="both"/>
        <w:rPr>
          <w:rFonts w:cs="Times New Roman"/>
          <w:sz w:val="24"/>
          <w:szCs w:val="24"/>
        </w:rPr>
      </w:pPr>
      <w:r w:rsidRPr="00A501C2">
        <w:rPr>
          <w:rFonts w:cs="Times New Roman"/>
          <w:sz w:val="24"/>
          <w:szCs w:val="24"/>
        </w:rPr>
        <w:t xml:space="preserve"> </w:t>
      </w:r>
    </w:p>
    <w:p w14:paraId="0CBC94AB" w14:textId="77777777" w:rsidR="00600293" w:rsidRPr="00CE0B9A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Оценка по итогам защиты:______________</w:t>
      </w:r>
    </w:p>
    <w:p w14:paraId="39A01B7E" w14:textId="77777777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 /__________________________________________</w:t>
      </w:r>
      <w:r w:rsidRPr="00A501C2">
        <w:rPr>
          <w:rFonts w:cs="Times New Roman"/>
          <w:sz w:val="24"/>
          <w:szCs w:val="24"/>
        </w:rPr>
        <w:t>/</w:t>
      </w:r>
    </w:p>
    <w:p w14:paraId="4E4B9387" w14:textId="77777777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</w:t>
      </w:r>
      <w:r w:rsidRPr="00A501C2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__________________________________________/</w:t>
      </w:r>
    </w:p>
    <w:p w14:paraId="44678B51" w14:textId="77777777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501C2">
        <w:rPr>
          <w:rFonts w:cs="Times New Roman"/>
          <w:sz w:val="24"/>
          <w:szCs w:val="24"/>
        </w:rPr>
        <w:t xml:space="preserve"> (подписи, дата, </w:t>
      </w:r>
      <w:proofErr w:type="spellStart"/>
      <w:r w:rsidRPr="00A501C2">
        <w:rPr>
          <w:rFonts w:cs="Times New Roman"/>
          <w:sz w:val="24"/>
          <w:szCs w:val="24"/>
        </w:rPr>
        <w:t>ф.и.о.</w:t>
      </w:r>
      <w:proofErr w:type="spellEnd"/>
      <w:r w:rsidRPr="00A501C2">
        <w:rPr>
          <w:rFonts w:cs="Times New Roman"/>
          <w:sz w:val="24"/>
          <w:szCs w:val="24"/>
        </w:rPr>
        <w:t>, должность, звание, уч. степень двух преподавателей, принявших защиту)</w:t>
      </w:r>
    </w:p>
    <w:p w14:paraId="53588422" w14:textId="77777777" w:rsidR="00600293" w:rsidRPr="00A501C2" w:rsidRDefault="00600293" w:rsidP="0060029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5D1E0CD" w14:textId="77777777" w:rsidR="00600293" w:rsidRPr="00A501C2" w:rsidRDefault="00600293" w:rsidP="0060029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FA9C0C8" w14:textId="77777777" w:rsidR="00600293" w:rsidRPr="00A501C2" w:rsidRDefault="00600293" w:rsidP="0060029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501C2">
        <w:rPr>
          <w:rFonts w:cs="Times New Roman"/>
          <w:sz w:val="24"/>
          <w:szCs w:val="24"/>
        </w:rPr>
        <w:t>М. РТУ МИРЭА. 2020 г.</w:t>
      </w:r>
    </w:p>
    <w:p w14:paraId="483075AA" w14:textId="29BDF373" w:rsidR="00600293" w:rsidRDefault="00600293">
      <w:r>
        <w:br w:type="page"/>
      </w:r>
    </w:p>
    <w:p w14:paraId="040052C2" w14:textId="77777777" w:rsidR="00600293" w:rsidRDefault="00600293" w:rsidP="00600293">
      <w:pPr>
        <w:pStyle w:val="1"/>
        <w:ind w:left="720"/>
        <w:jc w:val="center"/>
        <w:rPr>
          <w:rFonts w:cs="Times New Roman"/>
        </w:rPr>
      </w:pPr>
      <w:bookmarkStart w:id="24" w:name="_Toc58927341"/>
      <w:r w:rsidRPr="00F0097B">
        <w:rPr>
          <w:rFonts w:cs="Times New Roman"/>
        </w:rPr>
        <w:lastRenderedPageBreak/>
        <w:t>Введение</w:t>
      </w:r>
      <w:bookmarkEnd w:id="24"/>
    </w:p>
    <w:p w14:paraId="1B738E62" w14:textId="77777777" w:rsidR="00600293" w:rsidRPr="00E273F6" w:rsidRDefault="00600293" w:rsidP="00600293"/>
    <w:p w14:paraId="3B29F807" w14:textId="6B4CEAB1" w:rsidR="00600293" w:rsidRDefault="00600293" w:rsidP="00600293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C</w:t>
      </w:r>
      <w:proofErr w:type="spellStart"/>
      <w:r>
        <w:rPr>
          <w:rFonts w:cs="Times New Roman"/>
        </w:rPr>
        <w:t>егодня</w:t>
      </w:r>
      <w:proofErr w:type="spellEnd"/>
      <w:r>
        <w:rPr>
          <w:rFonts w:cs="Times New Roman"/>
        </w:rPr>
        <w:t xml:space="preserve"> очень сложно н</w:t>
      </w:r>
      <w:r>
        <w:rPr>
          <w:rFonts w:cs="Times New Roman"/>
          <w:lang w:val="en-US"/>
        </w:rPr>
        <w:t>a</w:t>
      </w:r>
      <w:proofErr w:type="spellStart"/>
      <w:r>
        <w:rPr>
          <w:rFonts w:cs="Times New Roman"/>
        </w:rPr>
        <w:t>йти</w:t>
      </w:r>
      <w:proofErr w:type="spellEnd"/>
      <w:r>
        <w:rPr>
          <w:rFonts w:cs="Times New Roman"/>
        </w:rPr>
        <w:t xml:space="preserve"> человека, который не </w:t>
      </w:r>
      <w:proofErr w:type="spellStart"/>
      <w:r>
        <w:rPr>
          <w:rFonts w:cs="Times New Roman"/>
        </w:rPr>
        <w:t>зн</w:t>
      </w:r>
      <w:proofErr w:type="spellEnd"/>
      <w:r>
        <w:rPr>
          <w:rFonts w:cs="Times New Roman"/>
          <w:lang w:val="en-US"/>
        </w:rPr>
        <w:t>a</w:t>
      </w:r>
      <w:r w:rsidRPr="00BF4913">
        <w:rPr>
          <w:rFonts w:cs="Times New Roman"/>
        </w:rPr>
        <w:t xml:space="preserve">ком с Интернетом. Всяческие информационные технологии, к </w:t>
      </w:r>
      <w:r>
        <w:rPr>
          <w:rFonts w:cs="Times New Roman"/>
        </w:rPr>
        <w:t>которым относится и Всемирная П</w:t>
      </w:r>
      <w:r>
        <w:rPr>
          <w:rFonts w:cs="Times New Roman"/>
          <w:lang w:val="en-US"/>
        </w:rPr>
        <w:t>a</w:t>
      </w:r>
      <w:proofErr w:type="spellStart"/>
      <w:r>
        <w:rPr>
          <w:rFonts w:cs="Times New Roman"/>
        </w:rPr>
        <w:t>утин</w:t>
      </w:r>
      <w:proofErr w:type="spellEnd"/>
      <w:r>
        <w:rPr>
          <w:rFonts w:cs="Times New Roman"/>
          <w:lang w:val="en-US"/>
        </w:rPr>
        <w:t>a</w:t>
      </w:r>
      <w:r w:rsidRPr="00BF4913">
        <w:rPr>
          <w:rFonts w:cs="Times New Roman"/>
        </w:rPr>
        <w:t xml:space="preserve">, прочно вошли в обыденную жизнь. </w:t>
      </w:r>
      <w:r w:rsidRPr="002E2524">
        <w:rPr>
          <w:rFonts w:cs="Times New Roman"/>
        </w:rPr>
        <w:t xml:space="preserve">Некоторые люди настолько привязаны к Всемирной Паутине, что современная медицина признала их больными – Интернет-зависимыми. </w:t>
      </w:r>
      <w:r w:rsidRPr="00BF4913">
        <w:rPr>
          <w:rFonts w:cs="Times New Roman"/>
        </w:rPr>
        <w:t>Эти люди в полном смысле этого слова живут в сети.</w:t>
      </w:r>
      <w:r>
        <w:rPr>
          <w:rFonts w:cs="Times New Roman"/>
        </w:rPr>
        <w:t xml:space="preserve"> </w:t>
      </w:r>
      <w:r w:rsidRPr="00BF4913">
        <w:rPr>
          <w:rFonts w:cs="Times New Roman"/>
        </w:rPr>
        <w:t>Ведь очень заманчиво</w:t>
      </w:r>
      <w:r>
        <w:rPr>
          <w:rFonts w:cs="Times New Roman"/>
        </w:rPr>
        <w:t>й выглядит перспектив</w:t>
      </w:r>
      <w:r>
        <w:rPr>
          <w:rFonts w:cs="Times New Roman"/>
          <w:lang w:val="en-US"/>
        </w:rPr>
        <w:t>a</w:t>
      </w:r>
      <w:r w:rsidRPr="00BF4913">
        <w:rPr>
          <w:rFonts w:cs="Times New Roman"/>
        </w:rPr>
        <w:t xml:space="preserve"> совершать покупки, искать любую интересующую информацию, общаться с интересными людьми – и всё это сидя дома за компьютером, просто щёлкая мышкой! </w:t>
      </w:r>
      <w:r>
        <w:rPr>
          <w:rFonts w:cs="Times New Roman"/>
        </w:rPr>
        <w:t>И интернет невоз</w:t>
      </w:r>
      <w:r w:rsidR="00864AE0">
        <w:rPr>
          <w:rFonts w:cs="Times New Roman"/>
        </w:rPr>
        <w:t>можно представить без веб-приложений</w:t>
      </w:r>
      <w:r>
        <w:rPr>
          <w:rFonts w:cs="Times New Roman"/>
        </w:rPr>
        <w:t xml:space="preserve">. </w:t>
      </w:r>
    </w:p>
    <w:p w14:paraId="78BF171B" w14:textId="4993BAD4" w:rsidR="00600293" w:rsidRDefault="00600293" w:rsidP="00600293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З</w:t>
      </w:r>
      <w:r w:rsidR="00C21415">
        <w:rPr>
          <w:rFonts w:cs="Times New Roman"/>
        </w:rPr>
        <w:t>амечательный</w:t>
      </w:r>
      <w:r w:rsidRPr="00BF4913">
        <w:rPr>
          <w:rFonts w:cs="Times New Roman"/>
        </w:rPr>
        <w:t xml:space="preserve"> прогр</w:t>
      </w:r>
      <w:r>
        <w:rPr>
          <w:rFonts w:cs="Times New Roman"/>
        </w:rPr>
        <w:t>есс в технологиях создания веб-</w:t>
      </w:r>
      <w:r>
        <w:rPr>
          <w:rFonts w:cs="Times New Roman"/>
          <w:lang w:val="en-US"/>
        </w:rPr>
        <w:t>c</w:t>
      </w:r>
      <w:proofErr w:type="spellStart"/>
      <w:r w:rsidR="001D3D55">
        <w:rPr>
          <w:rFonts w:cs="Times New Roman"/>
        </w:rPr>
        <w:t>айтов</w:t>
      </w:r>
      <w:proofErr w:type="spellEnd"/>
      <w:r w:rsidR="00864AE0">
        <w:rPr>
          <w:rFonts w:cs="Times New Roman"/>
        </w:rPr>
        <w:t xml:space="preserve">, веб-приложений и </w:t>
      </w:r>
      <w:r w:rsidRPr="00BF4913">
        <w:rPr>
          <w:rFonts w:cs="Times New Roman"/>
        </w:rPr>
        <w:t>бе</w:t>
      </w:r>
      <w:r>
        <w:rPr>
          <w:rFonts w:cs="Times New Roman"/>
        </w:rPr>
        <w:t>зграничные возможности человече</w:t>
      </w:r>
      <w:r>
        <w:rPr>
          <w:rFonts w:cs="Times New Roman"/>
          <w:lang w:val="en-US"/>
        </w:rPr>
        <w:t>c</w:t>
      </w:r>
      <w:r w:rsidRPr="00BF4913">
        <w:rPr>
          <w:rFonts w:cs="Times New Roman"/>
        </w:rPr>
        <w:t>кого воображения опреде</w:t>
      </w:r>
      <w:r w:rsidR="002D0F8E">
        <w:rPr>
          <w:rFonts w:cs="Times New Roman"/>
        </w:rPr>
        <w:t>лили огро</w:t>
      </w:r>
      <w:r w:rsidR="007B2063">
        <w:rPr>
          <w:rFonts w:cs="Times New Roman"/>
        </w:rPr>
        <w:t>мное разнообразие веб-ресурсов</w:t>
      </w:r>
      <w:r w:rsidRPr="00BF4913">
        <w:rPr>
          <w:rFonts w:cs="Times New Roman"/>
        </w:rPr>
        <w:t xml:space="preserve">, которые мы </w:t>
      </w:r>
      <w:r w:rsidR="00C21415">
        <w:rPr>
          <w:rFonts w:cs="Times New Roman"/>
        </w:rPr>
        <w:t>видим сегодня в Интернете, когда</w:t>
      </w:r>
      <w:r>
        <w:rPr>
          <w:rFonts w:cs="Times New Roman"/>
        </w:rPr>
        <w:t xml:space="preserve"> з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>д</w:t>
      </w:r>
      <w:r>
        <w:rPr>
          <w:rFonts w:cs="Times New Roman"/>
          <w:lang w:val="en-US"/>
        </w:rPr>
        <w:t>a</w:t>
      </w:r>
      <w:r w:rsidRPr="00BF4913">
        <w:rPr>
          <w:rFonts w:cs="Times New Roman"/>
        </w:rPr>
        <w:t xml:space="preserve">ем вопросы </w:t>
      </w:r>
      <w:proofErr w:type="spellStart"/>
      <w:r w:rsidRPr="00BF4913">
        <w:rPr>
          <w:rFonts w:cs="Times New Roman"/>
        </w:rPr>
        <w:t>yandex</w:t>
      </w:r>
      <w:proofErr w:type="spellEnd"/>
      <w:r w:rsidRPr="00BF4913">
        <w:rPr>
          <w:rFonts w:cs="Times New Roman"/>
        </w:rPr>
        <w:t xml:space="preserve">, </w:t>
      </w:r>
      <w:proofErr w:type="spellStart"/>
      <w:r w:rsidRPr="00BF4913">
        <w:rPr>
          <w:rFonts w:cs="Times New Roman"/>
        </w:rPr>
        <w:t>google</w:t>
      </w:r>
      <w:proofErr w:type="spellEnd"/>
      <w:r w:rsidRPr="00BF4913">
        <w:rPr>
          <w:rFonts w:cs="Times New Roman"/>
        </w:rPr>
        <w:t xml:space="preserve"> и другим поисковым системам. </w:t>
      </w:r>
      <w:r>
        <w:rPr>
          <w:rFonts w:cs="Times New Roman"/>
        </w:rPr>
        <w:t xml:space="preserve">Исходя из вышеуказанных фактов, можно говорить об актуальности разработки </w:t>
      </w:r>
      <w:proofErr w:type="spellStart"/>
      <w:r>
        <w:rPr>
          <w:rFonts w:cs="Times New Roman"/>
        </w:rPr>
        <w:t>интернет-ресурсов</w:t>
      </w:r>
      <w:proofErr w:type="spellEnd"/>
      <w:r>
        <w:rPr>
          <w:rFonts w:cs="Times New Roman"/>
        </w:rPr>
        <w:t xml:space="preserve"> из различных областей.</w:t>
      </w:r>
    </w:p>
    <w:p w14:paraId="1064B109" w14:textId="77777777" w:rsidR="00600293" w:rsidRDefault="00600293" w:rsidP="00600293">
      <w:pPr>
        <w:rPr>
          <w:rFonts w:eastAsiaTheme="majorEastAsia" w:cs="Times New Roman"/>
          <w:b/>
          <w:bCs/>
          <w:color w:val="000000" w:themeColor="text1"/>
          <w:sz w:val="32"/>
          <w:szCs w:val="28"/>
        </w:rPr>
      </w:pPr>
      <w:r>
        <w:rPr>
          <w:rFonts w:cs="Times New Roman"/>
          <w:color w:val="000000" w:themeColor="text1"/>
          <w:sz w:val="32"/>
        </w:rPr>
        <w:br w:type="page"/>
      </w:r>
    </w:p>
    <w:p w14:paraId="01E8679C" w14:textId="77777777" w:rsidR="00600293" w:rsidRDefault="00600293" w:rsidP="00600293">
      <w:pPr>
        <w:pStyle w:val="1"/>
        <w:ind w:left="720"/>
        <w:jc w:val="center"/>
        <w:rPr>
          <w:rFonts w:cs="Times New Roman"/>
          <w:lang w:val="en-US"/>
        </w:rPr>
      </w:pPr>
      <w:bookmarkStart w:id="25" w:name="_Toc58927342"/>
      <w:r w:rsidRPr="00B84C52">
        <w:rPr>
          <w:rFonts w:cs="Times New Roman"/>
        </w:rPr>
        <w:lastRenderedPageBreak/>
        <w:t>Основная часть</w:t>
      </w:r>
      <w:bookmarkEnd w:id="25"/>
    </w:p>
    <w:p w14:paraId="4BDB8E22" w14:textId="2DF72315" w:rsidR="00600293" w:rsidRDefault="00600293" w:rsidP="00600293">
      <w:pPr>
        <w:pStyle w:val="1"/>
        <w:numPr>
          <w:ilvl w:val="0"/>
          <w:numId w:val="2"/>
        </w:numPr>
        <w:rPr>
          <w:rFonts w:cs="Times New Roman"/>
        </w:rPr>
      </w:pPr>
      <w:bookmarkStart w:id="26" w:name="_Toc58927343"/>
      <w:r w:rsidRPr="00AB6EC5">
        <w:rPr>
          <w:rFonts w:cs="Times New Roman"/>
        </w:rPr>
        <w:t>Общие сведения</w:t>
      </w:r>
      <w:bookmarkEnd w:id="26"/>
      <w:r w:rsidR="00DF4FC2">
        <w:rPr>
          <w:rFonts w:cs="Times New Roman"/>
        </w:rPr>
        <w:t xml:space="preserve"> и анализ предметной области</w:t>
      </w:r>
    </w:p>
    <w:p w14:paraId="3697469E" w14:textId="77777777" w:rsidR="00245050" w:rsidRDefault="00245050" w:rsidP="00245050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AEC56" w14:textId="68FC3CDE" w:rsidR="00245050" w:rsidRDefault="00245050" w:rsidP="008C4F25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2B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разработка веб-приложения «</w:t>
      </w:r>
      <w:r w:rsidR="00F3673A">
        <w:rPr>
          <w:rFonts w:ascii="Times New Roman" w:hAnsi="Times New Roman" w:cs="Times New Roman"/>
          <w:sz w:val="28"/>
          <w:szCs w:val="28"/>
        </w:rPr>
        <w:t>Магазин компьютерных комплектую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3D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CE5F3" w14:textId="77777777" w:rsidR="00245050" w:rsidRDefault="00245050" w:rsidP="00245050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97B1A" w14:textId="77777777" w:rsidR="00245050" w:rsidRPr="00410999" w:rsidRDefault="00245050" w:rsidP="00245050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999">
        <w:rPr>
          <w:rFonts w:ascii="Times New Roman" w:hAnsi="Times New Roman" w:cs="Times New Roman"/>
          <w:b/>
          <w:sz w:val="28"/>
          <w:szCs w:val="28"/>
        </w:rPr>
        <w:t>Для достижения цели поставлены задачи, для которых необходимо:</w:t>
      </w:r>
    </w:p>
    <w:p w14:paraId="220488D0" w14:textId="26FF5525" w:rsidR="00245050" w:rsidRPr="00410999" w:rsidRDefault="00245050" w:rsidP="00245050">
      <w:pPr>
        <w:pStyle w:val="af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999">
        <w:rPr>
          <w:rFonts w:ascii="Times New Roman" w:hAnsi="Times New Roman" w:cs="Times New Roman"/>
          <w:sz w:val="28"/>
          <w:szCs w:val="28"/>
        </w:rPr>
        <w:t>Провести анализ предметной области ра</w:t>
      </w:r>
      <w:r w:rsidR="005D5D41">
        <w:rPr>
          <w:rFonts w:ascii="Times New Roman" w:hAnsi="Times New Roman" w:cs="Times New Roman"/>
          <w:sz w:val="28"/>
          <w:szCs w:val="28"/>
        </w:rPr>
        <w:t>зрабатываемого веб-приложения.</w:t>
      </w:r>
    </w:p>
    <w:p w14:paraId="23014A69" w14:textId="269881D4" w:rsidR="00245050" w:rsidRPr="00410999" w:rsidRDefault="00245050" w:rsidP="00245050">
      <w:pPr>
        <w:pStyle w:val="af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999">
        <w:rPr>
          <w:rFonts w:ascii="Times New Roman" w:hAnsi="Times New Roman" w:cs="Times New Roman"/>
          <w:sz w:val="28"/>
          <w:szCs w:val="28"/>
        </w:rPr>
        <w:t>Обосновать выбор технологий разработки</w:t>
      </w:r>
      <w:r w:rsidR="005D5D41">
        <w:rPr>
          <w:rFonts w:ascii="Times New Roman" w:hAnsi="Times New Roman" w:cs="Times New Roman"/>
          <w:sz w:val="28"/>
          <w:szCs w:val="28"/>
        </w:rPr>
        <w:t xml:space="preserve"> веб-приложения.</w:t>
      </w:r>
    </w:p>
    <w:p w14:paraId="581E52CE" w14:textId="4C1CC5FC" w:rsidR="00245050" w:rsidRPr="00FD5ADA" w:rsidRDefault="005D5D41" w:rsidP="00FD5ADA">
      <w:pPr>
        <w:pStyle w:val="af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FA09B2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="00245050" w:rsidRPr="00410999">
        <w:rPr>
          <w:rFonts w:ascii="Times New Roman" w:hAnsi="Times New Roman" w:cs="Times New Roman"/>
          <w:sz w:val="28"/>
          <w:szCs w:val="28"/>
        </w:rPr>
        <w:t xml:space="preserve"> с использ</w:t>
      </w:r>
      <w:r w:rsidR="00FA09B2">
        <w:rPr>
          <w:rFonts w:ascii="Times New Roman" w:hAnsi="Times New Roman" w:cs="Times New Roman"/>
          <w:sz w:val="28"/>
          <w:szCs w:val="28"/>
        </w:rPr>
        <w:t>ованием технологий HTML5, CSS3</w:t>
      </w:r>
      <w:r w:rsidR="00FA09B2" w:rsidRPr="00FA09B2">
        <w:rPr>
          <w:rFonts w:ascii="Times New Roman" w:hAnsi="Times New Roman" w:cs="Times New Roman"/>
          <w:sz w:val="28"/>
          <w:szCs w:val="28"/>
        </w:rPr>
        <w:t>,</w:t>
      </w:r>
      <w:r w:rsidR="00FA0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9B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A09B2" w:rsidRPr="00FA09B2">
        <w:rPr>
          <w:rFonts w:ascii="Times New Roman" w:hAnsi="Times New Roman" w:cs="Times New Roman"/>
          <w:sz w:val="28"/>
          <w:szCs w:val="28"/>
        </w:rPr>
        <w:t xml:space="preserve">, </w:t>
      </w:r>
      <w:r w:rsidR="00FA09B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F3A6A">
        <w:rPr>
          <w:rFonts w:ascii="Times New Roman" w:hAnsi="Times New Roman" w:cs="Times New Roman"/>
          <w:sz w:val="28"/>
          <w:szCs w:val="28"/>
        </w:rPr>
        <w:t xml:space="preserve">, </w:t>
      </w:r>
      <w:r w:rsidR="00FA09B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FA09B2">
        <w:rPr>
          <w:rFonts w:ascii="Times New Roman" w:hAnsi="Times New Roman" w:cs="Times New Roman"/>
          <w:sz w:val="28"/>
          <w:szCs w:val="28"/>
        </w:rPr>
        <w:t xml:space="preserve"> </w:t>
      </w:r>
      <w:r w:rsidR="00FA09B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F3A6A">
        <w:rPr>
          <w:rFonts w:ascii="Times New Roman" w:hAnsi="Times New Roman" w:cs="Times New Roman"/>
          <w:sz w:val="28"/>
          <w:szCs w:val="28"/>
        </w:rPr>
        <w:t xml:space="preserve"> и системы сборки проектов </w:t>
      </w:r>
      <w:r w:rsidR="00FF3A6A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FF3A6A" w:rsidRPr="00FF3A6A">
        <w:rPr>
          <w:rFonts w:ascii="Times New Roman" w:hAnsi="Times New Roman" w:cs="Times New Roman"/>
          <w:sz w:val="28"/>
          <w:szCs w:val="28"/>
        </w:rPr>
        <w:t>.</w:t>
      </w:r>
    </w:p>
    <w:p w14:paraId="1DA4FCD1" w14:textId="201C1455" w:rsidR="005D5D41" w:rsidRPr="005D5D41" w:rsidRDefault="005D5D41" w:rsidP="00245050">
      <w:pPr>
        <w:pStyle w:val="af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истему авторизации пользователя.</w:t>
      </w:r>
    </w:p>
    <w:p w14:paraId="1D033BDB" w14:textId="2EBA7B89" w:rsidR="005D5D41" w:rsidRPr="00410999" w:rsidRDefault="0098522E" w:rsidP="00245050">
      <w:pPr>
        <w:pStyle w:val="af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cookies-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40E88C9D" w14:textId="3F3FFBAF" w:rsidR="00600293" w:rsidRPr="00F3673A" w:rsidRDefault="00F3673A" w:rsidP="00F3673A">
      <w:pPr>
        <w:pStyle w:val="ab"/>
        <w:numPr>
          <w:ilvl w:val="0"/>
          <w:numId w:val="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корзину для товара</w:t>
      </w:r>
      <w:r w:rsidR="0037350D">
        <w:rPr>
          <w:rFonts w:cs="Times New Roman"/>
          <w:szCs w:val="28"/>
        </w:rPr>
        <w:t>.</w:t>
      </w:r>
    </w:p>
    <w:p w14:paraId="346740D9" w14:textId="27488FBA" w:rsidR="00600293" w:rsidRPr="008A23BB" w:rsidRDefault="00600293" w:rsidP="00600293">
      <w:pPr>
        <w:pStyle w:val="2"/>
        <w:numPr>
          <w:ilvl w:val="1"/>
          <w:numId w:val="7"/>
        </w:num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Start w:id="27" w:name="_Toc58927344"/>
      <w:r w:rsidRPr="008A23BB">
        <w:rPr>
          <w:rFonts w:cs="Times New Roman"/>
        </w:rPr>
        <w:t xml:space="preserve">Обозначение и наименование </w:t>
      </w:r>
      <w:bookmarkEnd w:id="27"/>
      <w:r w:rsidR="00BC406C">
        <w:rPr>
          <w:rFonts w:cs="Times New Roman"/>
        </w:rPr>
        <w:t>веб-приложения</w:t>
      </w:r>
    </w:p>
    <w:p w14:paraId="782F8831" w14:textId="77777777" w:rsidR="00600293" w:rsidRPr="008A23BB" w:rsidRDefault="00600293" w:rsidP="00600293">
      <w:pPr>
        <w:pStyle w:val="2"/>
        <w:ind w:firstLine="709"/>
        <w:rPr>
          <w:rFonts w:cs="Times New Roman"/>
        </w:rPr>
      </w:pPr>
    </w:p>
    <w:p w14:paraId="5288A4F4" w14:textId="31227ACA" w:rsidR="00600293" w:rsidRDefault="00600293" w:rsidP="0060029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6EC5">
        <w:rPr>
          <w:rFonts w:cs="Times New Roman"/>
          <w:szCs w:val="28"/>
        </w:rPr>
        <w:t>В ходе</w:t>
      </w:r>
      <w:r w:rsidR="00F3673A">
        <w:rPr>
          <w:rFonts w:cs="Times New Roman"/>
          <w:szCs w:val="28"/>
        </w:rPr>
        <w:t xml:space="preserve"> выполнения курсовой работы</w:t>
      </w:r>
      <w:r w:rsidRPr="00AB6EC5">
        <w:rPr>
          <w:rFonts w:cs="Times New Roman"/>
          <w:szCs w:val="28"/>
        </w:rPr>
        <w:t xml:space="preserve"> необходимо разраб</w:t>
      </w:r>
      <w:r w:rsidR="00982380">
        <w:rPr>
          <w:rFonts w:cs="Times New Roman"/>
          <w:szCs w:val="28"/>
        </w:rPr>
        <w:t>отать веб-приложение</w:t>
      </w:r>
      <w:r w:rsidRPr="00AB6EC5">
        <w:rPr>
          <w:rFonts w:cs="Times New Roman"/>
          <w:szCs w:val="28"/>
        </w:rPr>
        <w:t>, на тем</w:t>
      </w:r>
      <w:r w:rsidR="00982380">
        <w:rPr>
          <w:rFonts w:cs="Times New Roman"/>
          <w:szCs w:val="28"/>
        </w:rPr>
        <w:t>у «</w:t>
      </w:r>
      <w:r w:rsidR="00F3673A">
        <w:rPr>
          <w:rFonts w:cs="Times New Roman"/>
          <w:szCs w:val="28"/>
        </w:rPr>
        <w:t>Магазин компьютерных комплектующих</w:t>
      </w:r>
      <w:r w:rsidR="00EC6BD2">
        <w:rPr>
          <w:rFonts w:cs="Times New Roman"/>
          <w:szCs w:val="28"/>
        </w:rPr>
        <w:t xml:space="preserve">». Разработанное приложение </w:t>
      </w:r>
      <w:r w:rsidRPr="00AB6EC5">
        <w:rPr>
          <w:rFonts w:cs="Times New Roman"/>
          <w:szCs w:val="28"/>
        </w:rPr>
        <w:t>в выполненной курсовой работе имеет следующее название: «</w:t>
      </w:r>
      <w:proofErr w:type="spellStart"/>
      <w:r w:rsidR="00137F97" w:rsidRPr="00137F97">
        <w:rPr>
          <w:rFonts w:cs="Times New Roman"/>
          <w:szCs w:val="28"/>
        </w:rPr>
        <w:t>TechnoWorld</w:t>
      </w:r>
      <w:proofErr w:type="spellEnd"/>
      <w:r w:rsidRPr="00AB6EC5">
        <w:rPr>
          <w:rFonts w:cs="Times New Roman"/>
          <w:szCs w:val="28"/>
        </w:rPr>
        <w:t>». Английский язык является самым распространенным языком в мире, поэтому в ходе анализа информационной среды, было принято решение об использовании этого языка</w:t>
      </w:r>
      <w:r w:rsidR="00EC6BD2">
        <w:rPr>
          <w:rFonts w:cs="Times New Roman"/>
          <w:szCs w:val="28"/>
        </w:rPr>
        <w:t xml:space="preserve"> в названии разрабатываемого веб-ресурса</w:t>
      </w:r>
      <w:r w:rsidRPr="00AB6EC5">
        <w:rPr>
          <w:rFonts w:cs="Times New Roman"/>
          <w:szCs w:val="28"/>
        </w:rPr>
        <w:t>.</w:t>
      </w:r>
    </w:p>
    <w:p w14:paraId="5F2D06DF" w14:textId="77777777" w:rsidR="00600293" w:rsidRPr="008A23BB" w:rsidRDefault="00600293" w:rsidP="00600293">
      <w:pPr>
        <w:pStyle w:val="2"/>
        <w:numPr>
          <w:ilvl w:val="1"/>
          <w:numId w:val="7"/>
        </w:num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Start w:id="28" w:name="_Toc58927345"/>
      <w:r w:rsidRPr="008A23BB">
        <w:rPr>
          <w:rFonts w:cs="Times New Roman"/>
        </w:rPr>
        <w:t xml:space="preserve">Прикладное программное обеспечение, необходимое для разработки и функционирования </w:t>
      </w:r>
      <w:proofErr w:type="spellStart"/>
      <w:r w:rsidRPr="008A23BB">
        <w:rPr>
          <w:rFonts w:cs="Times New Roman"/>
        </w:rPr>
        <w:t>интернет-ресурса</w:t>
      </w:r>
      <w:bookmarkEnd w:id="28"/>
      <w:proofErr w:type="spellEnd"/>
    </w:p>
    <w:p w14:paraId="5D6D77DF" w14:textId="77777777" w:rsidR="00600293" w:rsidRPr="00D00DFF" w:rsidRDefault="00600293" w:rsidP="00600293">
      <w:pPr>
        <w:pStyle w:val="ab"/>
        <w:ind w:left="0" w:firstLine="709"/>
      </w:pPr>
    </w:p>
    <w:p w14:paraId="4B9C7E34" w14:textId="6B2C3306" w:rsidR="00600293" w:rsidRPr="00D00DFF" w:rsidRDefault="00600293" w:rsidP="00600293">
      <w:pPr>
        <w:pStyle w:val="ab"/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D00DFF">
        <w:rPr>
          <w:rFonts w:cs="Times New Roman"/>
          <w:color w:val="000000" w:themeColor="text1"/>
          <w:szCs w:val="28"/>
        </w:rPr>
        <w:t>Следующим шагом в курсовом проектировании было выбрать необх</w:t>
      </w:r>
      <w:r w:rsidR="006C40F0">
        <w:rPr>
          <w:rFonts w:cs="Times New Roman"/>
          <w:color w:val="000000" w:themeColor="text1"/>
          <w:szCs w:val="28"/>
        </w:rPr>
        <w:t>одимое ПО для создания веб-приложения</w:t>
      </w:r>
      <w:r w:rsidRPr="00D00DFF">
        <w:rPr>
          <w:rFonts w:cs="Times New Roman"/>
          <w:color w:val="000000" w:themeColor="text1"/>
          <w:szCs w:val="28"/>
        </w:rPr>
        <w:t>.</w:t>
      </w:r>
    </w:p>
    <w:p w14:paraId="4DA262B6" w14:textId="77777777" w:rsidR="00600293" w:rsidRPr="00D00DFF" w:rsidRDefault="00600293" w:rsidP="00600293">
      <w:pPr>
        <w:pStyle w:val="bodytext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00DFF">
        <w:rPr>
          <w:b/>
          <w:color w:val="000000" w:themeColor="text1"/>
          <w:sz w:val="28"/>
          <w:szCs w:val="28"/>
        </w:rPr>
        <w:lastRenderedPageBreak/>
        <w:t>Клиентская часть:</w:t>
      </w:r>
    </w:p>
    <w:p w14:paraId="69B1C771" w14:textId="46A8239E" w:rsidR="00600293" w:rsidRPr="00D00DFF" w:rsidRDefault="0022437C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hyperlink r:id="rId10" w:tgtFrame="_self" w:tooltip="Операционная система (Operating system) по ГОСТ 15971-90" w:history="1">
        <w:r w:rsidR="00600293" w:rsidRPr="00D00DFF">
          <w:rPr>
            <w:rFonts w:eastAsiaTheme="minorHAnsi"/>
            <w:sz w:val="28"/>
            <w:szCs w:val="28"/>
            <w:lang w:eastAsia="en-US"/>
          </w:rPr>
          <w:t>операционная система</w:t>
        </w:r>
      </w:hyperlink>
      <w:r w:rsidR="00600293" w:rsidRPr="00D00DFF">
        <w:rPr>
          <w:rFonts w:eastAsiaTheme="minorHAnsi"/>
          <w:sz w:val="28"/>
          <w:szCs w:val="28"/>
          <w:lang w:eastAsia="en-US"/>
        </w:rPr>
        <w:t> с </w:t>
      </w:r>
      <w:hyperlink r:id="rId11" w:tgtFrame="_self" w:tooltip="Поддержка программного обеспечения (software support) по ГОСТ Р 53394-2009" w:history="1">
        <w:r w:rsidR="00600293" w:rsidRPr="00D00DFF">
          <w:rPr>
            <w:rFonts w:eastAsiaTheme="minorHAnsi"/>
            <w:sz w:val="28"/>
            <w:szCs w:val="28"/>
            <w:lang w:eastAsia="en-US"/>
          </w:rPr>
          <w:t>поддержкой программн</w:t>
        </w:r>
        <w:r w:rsidR="000E671B">
          <w:rPr>
            <w:rFonts w:eastAsiaTheme="minorHAnsi"/>
            <w:sz w:val="28"/>
            <w:szCs w:val="28"/>
            <w:lang w:eastAsia="en-US"/>
          </w:rPr>
          <w:t xml:space="preserve">ого </w:t>
        </w:r>
        <w:r w:rsidR="00600293" w:rsidRPr="00D00DFF">
          <w:rPr>
            <w:rFonts w:eastAsiaTheme="minorHAnsi"/>
            <w:sz w:val="28"/>
            <w:szCs w:val="28"/>
            <w:lang w:eastAsia="en-US"/>
          </w:rPr>
          <w:t>обеспечения</w:t>
        </w:r>
      </w:hyperlink>
      <w:r w:rsidR="00600293">
        <w:rPr>
          <w:rFonts w:eastAsiaTheme="minorHAnsi"/>
          <w:sz w:val="28"/>
          <w:szCs w:val="28"/>
          <w:lang w:eastAsia="en-US"/>
        </w:rPr>
        <w:t> доступа в Интернет.</w:t>
      </w:r>
    </w:p>
    <w:p w14:paraId="643D2665" w14:textId="77777777" w:rsidR="00600293" w:rsidRPr="00D00DFF" w:rsidRDefault="00600293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D00DFF">
        <w:rPr>
          <w:color w:val="000000" w:themeColor="text1"/>
          <w:sz w:val="28"/>
          <w:szCs w:val="28"/>
        </w:rPr>
        <w:t>браузе</w:t>
      </w:r>
      <w:r>
        <w:rPr>
          <w:color w:val="000000" w:themeColor="text1"/>
          <w:sz w:val="28"/>
          <w:szCs w:val="28"/>
        </w:rPr>
        <w:t>р.</w:t>
      </w:r>
    </w:p>
    <w:p w14:paraId="18F6E38F" w14:textId="77777777" w:rsidR="00600293" w:rsidRPr="00D00DFF" w:rsidRDefault="00600293" w:rsidP="00600293">
      <w:pPr>
        <w:shd w:val="clear" w:color="auto" w:fill="FFFFFF"/>
        <w:spacing w:after="150" w:line="360" w:lineRule="auto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E3B2E">
        <w:rPr>
          <w:rFonts w:eastAsia="Times New Roman" w:cs="Times New Roman"/>
          <w:b/>
          <w:color w:val="000000" w:themeColor="text1"/>
          <w:szCs w:val="28"/>
          <w:lang w:eastAsia="ru-RU"/>
        </w:rPr>
        <w:t>Программные средства внешних систем (онлайновые сервисы):</w:t>
      </w:r>
    </w:p>
    <w:p w14:paraId="5284A9E2" w14:textId="77777777" w:rsidR="00600293" w:rsidRDefault="00600293" w:rsidP="00600293">
      <w:pPr>
        <w:pStyle w:val="ab"/>
        <w:numPr>
          <w:ilvl w:val="0"/>
          <w:numId w:val="4"/>
        </w:numPr>
        <w:shd w:val="clear" w:color="auto" w:fill="FFFFFF"/>
        <w:spacing w:after="150" w:line="360" w:lineRule="auto"/>
        <w:ind w:left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00DFF">
        <w:rPr>
          <w:rFonts w:eastAsia="Times New Roman" w:cs="Times New Roman"/>
          <w:color w:val="000000" w:themeColor="text1"/>
          <w:szCs w:val="28"/>
          <w:lang w:eastAsia="ru-RU"/>
        </w:rPr>
        <w:t xml:space="preserve">сервисы </w:t>
      </w:r>
      <w:proofErr w:type="spellStart"/>
      <w:r w:rsidRPr="00D00DFF">
        <w:rPr>
          <w:rFonts w:eastAsia="Times New Roman" w:cs="Times New Roman"/>
          <w:color w:val="000000" w:themeColor="text1"/>
          <w:szCs w:val="28"/>
          <w:lang w:eastAsia="ru-RU"/>
        </w:rPr>
        <w:t>Яндекс.Поиск</w:t>
      </w:r>
      <w:proofErr w:type="spellEnd"/>
      <w:r w:rsidRPr="00D00DFF">
        <w:rPr>
          <w:rFonts w:eastAsia="Times New Roman" w:cs="Times New Roman"/>
          <w:color w:val="000000" w:themeColor="text1"/>
          <w:szCs w:val="28"/>
          <w:lang w:eastAsia="ru-RU"/>
        </w:rPr>
        <w:t xml:space="preserve"> и поиск </w:t>
      </w:r>
      <w:proofErr w:type="spellStart"/>
      <w:r w:rsidRPr="00D00DFF">
        <w:rPr>
          <w:rFonts w:eastAsia="Times New Roman" w:cs="Times New Roman"/>
          <w:color w:val="000000" w:themeColor="text1"/>
          <w:szCs w:val="28"/>
          <w:lang w:eastAsia="ru-RU"/>
        </w:rPr>
        <w:t>Google</w:t>
      </w:r>
      <w:proofErr w:type="spellEnd"/>
      <w:r w:rsidRPr="00D00DF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D00D779" w14:textId="77777777" w:rsidR="009C5CE4" w:rsidRDefault="009C5CE4" w:rsidP="009C5CE4">
      <w:pPr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3CE213FB" w14:textId="01EF8653" w:rsidR="00600293" w:rsidRPr="00686B15" w:rsidRDefault="00600293" w:rsidP="009C5CE4">
      <w:pPr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686B15">
        <w:rPr>
          <w:rFonts w:eastAsia="Times New Roman" w:cs="Times New Roman"/>
          <w:b/>
          <w:color w:val="000000" w:themeColor="text1"/>
          <w:szCs w:val="28"/>
          <w:lang w:eastAsia="ru-RU"/>
        </w:rPr>
        <w:t>Серверная часть:</w:t>
      </w:r>
    </w:p>
    <w:p w14:paraId="48255CF9" w14:textId="03DA8FFC" w:rsidR="00600293" w:rsidRPr="004F5C2D" w:rsidRDefault="00600293" w:rsidP="00600293">
      <w:pPr>
        <w:pStyle w:val="ad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F5C2D">
        <w:rPr>
          <w:sz w:val="28"/>
          <w:szCs w:val="28"/>
        </w:rPr>
        <w:t xml:space="preserve">Для </w:t>
      </w: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a</w:t>
      </w:r>
      <w:proofErr w:type="spellStart"/>
      <w:r w:rsidR="00FF3A6A">
        <w:rPr>
          <w:sz w:val="28"/>
          <w:szCs w:val="28"/>
        </w:rPr>
        <w:t>зработки</w:t>
      </w:r>
      <w:proofErr w:type="spellEnd"/>
      <w:r w:rsidR="00FF3A6A">
        <w:rPr>
          <w:sz w:val="28"/>
          <w:szCs w:val="28"/>
        </w:rPr>
        <w:t xml:space="preserve"> веб-приложения</w:t>
      </w:r>
      <w:r w:rsidRPr="004F5C2D">
        <w:rPr>
          <w:sz w:val="28"/>
          <w:szCs w:val="28"/>
        </w:rPr>
        <w:t xml:space="preserve"> был использован </w:t>
      </w:r>
      <w:proofErr w:type="spellStart"/>
      <w:r w:rsidR="00FF3A6A" w:rsidRPr="00FF3A6A">
        <w:rPr>
          <w:sz w:val="28"/>
          <w:szCs w:val="28"/>
        </w:rPr>
        <w:t>IntelliJ</w:t>
      </w:r>
      <w:proofErr w:type="spellEnd"/>
      <w:r w:rsidR="00FF3A6A" w:rsidRPr="00FF3A6A">
        <w:rPr>
          <w:sz w:val="28"/>
          <w:szCs w:val="28"/>
        </w:rPr>
        <w:t xml:space="preserve"> IDEA — </w:t>
      </w:r>
      <w:hyperlink r:id="rId12" w:tooltip="Интегрированная среда разработки" w:history="1">
        <w:r w:rsidR="00FF3A6A" w:rsidRPr="00FF3A6A">
          <w:rPr>
            <w:sz w:val="28"/>
            <w:szCs w:val="28"/>
          </w:rPr>
          <w:t>интегрированная среда разработки программного обеспечения</w:t>
        </w:r>
      </w:hyperlink>
      <w:r w:rsidR="00FF3A6A" w:rsidRPr="00FF3A6A">
        <w:rPr>
          <w:sz w:val="28"/>
          <w:szCs w:val="28"/>
        </w:rPr>
        <w:t> для многих языков программирования, в частности </w:t>
      </w:r>
      <w:proofErr w:type="spellStart"/>
      <w:r w:rsidR="00FF3A6A" w:rsidRPr="00FF3A6A">
        <w:rPr>
          <w:sz w:val="28"/>
          <w:szCs w:val="28"/>
        </w:rPr>
        <w:fldChar w:fldCharType="begin"/>
      </w:r>
      <w:r w:rsidR="00FF3A6A" w:rsidRPr="00FF3A6A">
        <w:rPr>
          <w:sz w:val="28"/>
          <w:szCs w:val="28"/>
        </w:rPr>
        <w:instrText xml:space="preserve"> HYPERLINK "https://ru.wikipedia.org/wiki/Java" \o "Java" </w:instrText>
      </w:r>
      <w:r w:rsidR="00FF3A6A" w:rsidRPr="00FF3A6A">
        <w:rPr>
          <w:sz w:val="28"/>
          <w:szCs w:val="28"/>
        </w:rPr>
        <w:fldChar w:fldCharType="separate"/>
      </w:r>
      <w:r w:rsidR="00FF3A6A" w:rsidRPr="00FF3A6A">
        <w:rPr>
          <w:sz w:val="28"/>
          <w:szCs w:val="28"/>
        </w:rPr>
        <w:t>Java</w:t>
      </w:r>
      <w:proofErr w:type="spellEnd"/>
      <w:r w:rsidR="00FF3A6A" w:rsidRPr="00FF3A6A">
        <w:rPr>
          <w:sz w:val="28"/>
          <w:szCs w:val="28"/>
        </w:rPr>
        <w:fldChar w:fldCharType="end"/>
      </w:r>
      <w:r w:rsidR="00FF3A6A" w:rsidRPr="00FF3A6A">
        <w:rPr>
          <w:sz w:val="28"/>
          <w:szCs w:val="28"/>
        </w:rPr>
        <w:t>, </w:t>
      </w:r>
      <w:proofErr w:type="spellStart"/>
      <w:r w:rsidR="00FF3A6A" w:rsidRPr="00FF3A6A">
        <w:rPr>
          <w:sz w:val="28"/>
          <w:szCs w:val="28"/>
        </w:rPr>
        <w:fldChar w:fldCharType="begin"/>
      </w:r>
      <w:r w:rsidR="00FF3A6A" w:rsidRPr="00FF3A6A">
        <w:rPr>
          <w:sz w:val="28"/>
          <w:szCs w:val="28"/>
        </w:rPr>
        <w:instrText xml:space="preserve"> HYPERLINK "https://ru.wikipedia.org/wiki/JavaScript" \o "JavaScript" </w:instrText>
      </w:r>
      <w:r w:rsidR="00FF3A6A" w:rsidRPr="00FF3A6A">
        <w:rPr>
          <w:sz w:val="28"/>
          <w:szCs w:val="28"/>
        </w:rPr>
        <w:fldChar w:fldCharType="separate"/>
      </w:r>
      <w:r w:rsidR="00FF3A6A" w:rsidRPr="00FF3A6A">
        <w:rPr>
          <w:sz w:val="28"/>
          <w:szCs w:val="28"/>
        </w:rPr>
        <w:t>JavaScript</w:t>
      </w:r>
      <w:proofErr w:type="spellEnd"/>
      <w:r w:rsidR="00FF3A6A" w:rsidRPr="00FF3A6A">
        <w:rPr>
          <w:sz w:val="28"/>
          <w:szCs w:val="28"/>
        </w:rPr>
        <w:fldChar w:fldCharType="end"/>
      </w:r>
      <w:r w:rsidR="00FF3A6A" w:rsidRPr="00FF3A6A">
        <w:rPr>
          <w:sz w:val="28"/>
          <w:szCs w:val="28"/>
        </w:rPr>
        <w:t>, </w:t>
      </w:r>
      <w:proofErr w:type="spellStart"/>
      <w:r w:rsidR="00FF3A6A" w:rsidRPr="00FF3A6A">
        <w:rPr>
          <w:sz w:val="28"/>
          <w:szCs w:val="28"/>
        </w:rPr>
        <w:fldChar w:fldCharType="begin"/>
      </w:r>
      <w:r w:rsidR="00FF3A6A" w:rsidRPr="00FF3A6A">
        <w:rPr>
          <w:sz w:val="28"/>
          <w:szCs w:val="28"/>
        </w:rPr>
        <w:instrText xml:space="preserve"> HYPERLINK "https://ru.wikipedia.org/wiki/Python" \o "Python" </w:instrText>
      </w:r>
      <w:r w:rsidR="00FF3A6A" w:rsidRPr="00FF3A6A">
        <w:rPr>
          <w:sz w:val="28"/>
          <w:szCs w:val="28"/>
        </w:rPr>
        <w:fldChar w:fldCharType="separate"/>
      </w:r>
      <w:r w:rsidR="00FF3A6A" w:rsidRPr="00FF3A6A">
        <w:rPr>
          <w:sz w:val="28"/>
          <w:szCs w:val="28"/>
        </w:rPr>
        <w:t>Python</w:t>
      </w:r>
      <w:proofErr w:type="spellEnd"/>
      <w:r w:rsidR="00FF3A6A" w:rsidRPr="00FF3A6A">
        <w:rPr>
          <w:sz w:val="28"/>
          <w:szCs w:val="28"/>
        </w:rPr>
        <w:fldChar w:fldCharType="end"/>
      </w:r>
      <w:r w:rsidR="00FF3A6A" w:rsidRPr="00FF3A6A">
        <w:rPr>
          <w:sz w:val="28"/>
          <w:szCs w:val="28"/>
        </w:rPr>
        <w:t>, разработанная компанией </w:t>
      </w:r>
      <w:proofErr w:type="spellStart"/>
      <w:r w:rsidR="00FF3A6A" w:rsidRPr="00FF3A6A">
        <w:rPr>
          <w:sz w:val="28"/>
          <w:szCs w:val="28"/>
        </w:rPr>
        <w:fldChar w:fldCharType="begin"/>
      </w:r>
      <w:r w:rsidR="00FF3A6A" w:rsidRPr="00FF3A6A">
        <w:rPr>
          <w:sz w:val="28"/>
          <w:szCs w:val="28"/>
        </w:rPr>
        <w:instrText xml:space="preserve"> HYPERLINK "https://ru.wikipedia.org/wiki/JetBrains" \o "JetBrains" </w:instrText>
      </w:r>
      <w:r w:rsidR="00FF3A6A" w:rsidRPr="00FF3A6A">
        <w:rPr>
          <w:sz w:val="28"/>
          <w:szCs w:val="28"/>
        </w:rPr>
        <w:fldChar w:fldCharType="separate"/>
      </w:r>
      <w:r w:rsidR="00FF3A6A" w:rsidRPr="00FF3A6A">
        <w:rPr>
          <w:sz w:val="28"/>
          <w:szCs w:val="28"/>
        </w:rPr>
        <w:t>JetBrains</w:t>
      </w:r>
      <w:proofErr w:type="spellEnd"/>
      <w:r w:rsidR="00FF3A6A" w:rsidRPr="00FF3A6A">
        <w:rPr>
          <w:sz w:val="28"/>
          <w:szCs w:val="28"/>
        </w:rPr>
        <w:fldChar w:fldCharType="end"/>
      </w:r>
      <w:r w:rsidR="00FF3A6A" w:rsidRPr="00FF3A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5E5F" w:rsidRPr="004F5E5F">
        <w:rPr>
          <w:sz w:val="28"/>
          <w:szCs w:val="28"/>
        </w:rPr>
        <w:t>Среди прочих возможностей, среда хорошо совместима со многими популярными </w:t>
      </w:r>
      <w:hyperlink r:id="rId13" w:tooltip="Свободное программное обеспечение" w:history="1">
        <w:r w:rsidR="004F5E5F" w:rsidRPr="004F5E5F">
          <w:rPr>
            <w:sz w:val="28"/>
            <w:szCs w:val="28"/>
          </w:rPr>
          <w:t>свободными</w:t>
        </w:r>
      </w:hyperlink>
      <w:r w:rsidR="004F5E5F" w:rsidRPr="004F5E5F">
        <w:rPr>
          <w:sz w:val="28"/>
          <w:szCs w:val="28"/>
        </w:rPr>
        <w:t> инструментами разработчиков, такими как </w:t>
      </w:r>
      <w:hyperlink r:id="rId14" w:tooltip="Concurrent Versions System" w:history="1">
        <w:r w:rsidR="004F5E5F" w:rsidRPr="004F5E5F">
          <w:rPr>
            <w:sz w:val="28"/>
            <w:szCs w:val="28"/>
          </w:rPr>
          <w:t>CVS</w:t>
        </w:r>
      </w:hyperlink>
      <w:r w:rsidR="004F5E5F" w:rsidRPr="004F5E5F">
        <w:rPr>
          <w:sz w:val="28"/>
          <w:szCs w:val="28"/>
        </w:rPr>
        <w:t>, </w:t>
      </w:r>
      <w:proofErr w:type="spellStart"/>
      <w:r w:rsidR="004F5E5F" w:rsidRPr="004F5E5F">
        <w:rPr>
          <w:sz w:val="28"/>
          <w:szCs w:val="28"/>
        </w:rPr>
        <w:fldChar w:fldCharType="begin"/>
      </w:r>
      <w:r w:rsidR="004F5E5F" w:rsidRPr="004F5E5F">
        <w:rPr>
          <w:sz w:val="28"/>
          <w:szCs w:val="28"/>
        </w:rPr>
        <w:instrText xml:space="preserve"> HYPERLINK "https://ru.wikipedia.org/wiki/Subversion" \o "Subversion" </w:instrText>
      </w:r>
      <w:r w:rsidR="004F5E5F" w:rsidRPr="004F5E5F">
        <w:rPr>
          <w:sz w:val="28"/>
          <w:szCs w:val="28"/>
        </w:rPr>
        <w:fldChar w:fldCharType="separate"/>
      </w:r>
      <w:r w:rsidR="004F5E5F" w:rsidRPr="004F5E5F">
        <w:rPr>
          <w:sz w:val="28"/>
          <w:szCs w:val="28"/>
        </w:rPr>
        <w:t>Subversion</w:t>
      </w:r>
      <w:proofErr w:type="spellEnd"/>
      <w:r w:rsidR="004F5E5F" w:rsidRPr="004F5E5F">
        <w:rPr>
          <w:sz w:val="28"/>
          <w:szCs w:val="28"/>
        </w:rPr>
        <w:fldChar w:fldCharType="end"/>
      </w:r>
      <w:r w:rsidR="004F5E5F" w:rsidRPr="004F5E5F">
        <w:rPr>
          <w:sz w:val="28"/>
          <w:szCs w:val="28"/>
        </w:rPr>
        <w:t>, </w:t>
      </w:r>
      <w:proofErr w:type="spellStart"/>
      <w:r w:rsidR="004F5E5F" w:rsidRPr="004F5E5F">
        <w:rPr>
          <w:sz w:val="28"/>
          <w:szCs w:val="28"/>
        </w:rPr>
        <w:fldChar w:fldCharType="begin"/>
      </w:r>
      <w:r w:rsidR="004F5E5F" w:rsidRPr="004F5E5F">
        <w:rPr>
          <w:sz w:val="28"/>
          <w:szCs w:val="28"/>
        </w:rPr>
        <w:instrText xml:space="preserve"> HYPERLINK "https://ru.wikipedia.org/wiki/Apache_Ant" \o "Apache Ant" </w:instrText>
      </w:r>
      <w:r w:rsidR="004F5E5F" w:rsidRPr="004F5E5F">
        <w:rPr>
          <w:sz w:val="28"/>
          <w:szCs w:val="28"/>
        </w:rPr>
        <w:fldChar w:fldCharType="separate"/>
      </w:r>
      <w:r w:rsidR="004F5E5F">
        <w:rPr>
          <w:sz w:val="28"/>
          <w:szCs w:val="28"/>
        </w:rPr>
        <w:t>Apache</w:t>
      </w:r>
      <w:proofErr w:type="spellEnd"/>
      <w:r w:rsidR="004F5E5F">
        <w:rPr>
          <w:sz w:val="28"/>
          <w:szCs w:val="28"/>
        </w:rPr>
        <w:t xml:space="preserve"> </w:t>
      </w:r>
      <w:proofErr w:type="spellStart"/>
      <w:r w:rsidR="004F5E5F" w:rsidRPr="004F5E5F">
        <w:rPr>
          <w:sz w:val="28"/>
          <w:szCs w:val="28"/>
        </w:rPr>
        <w:t>Ant</w:t>
      </w:r>
      <w:proofErr w:type="spellEnd"/>
      <w:r w:rsidR="004F5E5F" w:rsidRPr="004F5E5F">
        <w:rPr>
          <w:sz w:val="28"/>
          <w:szCs w:val="28"/>
        </w:rPr>
        <w:fldChar w:fldCharType="end"/>
      </w:r>
      <w:r w:rsidR="004F5E5F" w:rsidRPr="004F5E5F">
        <w:rPr>
          <w:sz w:val="28"/>
          <w:szCs w:val="28"/>
        </w:rPr>
        <w:t>, </w:t>
      </w:r>
      <w:proofErr w:type="spellStart"/>
      <w:r w:rsidR="004F5E5F" w:rsidRPr="004F5E5F">
        <w:rPr>
          <w:sz w:val="28"/>
          <w:szCs w:val="28"/>
        </w:rPr>
        <w:fldChar w:fldCharType="begin"/>
      </w:r>
      <w:r w:rsidR="004F5E5F" w:rsidRPr="004F5E5F">
        <w:rPr>
          <w:sz w:val="28"/>
          <w:szCs w:val="28"/>
        </w:rPr>
        <w:instrText xml:space="preserve"> HYPERLINK "https://ru.wikipedia.org/wiki/Maven" \o "Maven" </w:instrText>
      </w:r>
      <w:r w:rsidR="004F5E5F" w:rsidRPr="004F5E5F">
        <w:rPr>
          <w:sz w:val="28"/>
          <w:szCs w:val="28"/>
        </w:rPr>
        <w:fldChar w:fldCharType="separate"/>
      </w:r>
      <w:r w:rsidR="004F5E5F" w:rsidRPr="004F5E5F">
        <w:rPr>
          <w:sz w:val="28"/>
          <w:szCs w:val="28"/>
        </w:rPr>
        <w:t>Maven</w:t>
      </w:r>
      <w:proofErr w:type="spellEnd"/>
      <w:r w:rsidR="004F5E5F" w:rsidRPr="004F5E5F">
        <w:rPr>
          <w:sz w:val="28"/>
          <w:szCs w:val="28"/>
        </w:rPr>
        <w:fldChar w:fldCharType="end"/>
      </w:r>
      <w:r w:rsidR="004F5E5F" w:rsidRPr="004F5E5F">
        <w:rPr>
          <w:sz w:val="28"/>
          <w:szCs w:val="28"/>
        </w:rPr>
        <w:t> и </w:t>
      </w:r>
      <w:proofErr w:type="spellStart"/>
      <w:r w:rsidR="004F5E5F" w:rsidRPr="004F5E5F">
        <w:rPr>
          <w:sz w:val="28"/>
          <w:szCs w:val="28"/>
        </w:rPr>
        <w:fldChar w:fldCharType="begin"/>
      </w:r>
      <w:r w:rsidR="004F5E5F" w:rsidRPr="004F5E5F">
        <w:rPr>
          <w:sz w:val="28"/>
          <w:szCs w:val="28"/>
        </w:rPr>
        <w:instrText xml:space="preserve"> HYPERLINK "https://ru.wikipedia.org/wiki/JUnit" \o "JUnit" </w:instrText>
      </w:r>
      <w:r w:rsidR="004F5E5F" w:rsidRPr="004F5E5F">
        <w:rPr>
          <w:sz w:val="28"/>
          <w:szCs w:val="28"/>
        </w:rPr>
        <w:fldChar w:fldCharType="separate"/>
      </w:r>
      <w:r w:rsidR="004F5E5F" w:rsidRPr="004F5E5F">
        <w:rPr>
          <w:sz w:val="28"/>
          <w:szCs w:val="28"/>
        </w:rPr>
        <w:t>JUnit</w:t>
      </w:r>
      <w:proofErr w:type="spellEnd"/>
      <w:r w:rsidR="004F5E5F" w:rsidRPr="004F5E5F">
        <w:rPr>
          <w:sz w:val="28"/>
          <w:szCs w:val="28"/>
        </w:rPr>
        <w:fldChar w:fldCharType="end"/>
      </w:r>
      <w:r w:rsidR="004F5E5F" w:rsidRPr="004F5E5F">
        <w:rPr>
          <w:sz w:val="28"/>
          <w:szCs w:val="28"/>
        </w:rPr>
        <w:t>.</w:t>
      </w:r>
      <w:r w:rsidR="004F5E5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5C6C9FA9" w14:textId="77777777" w:rsidR="00600293" w:rsidRPr="00D00DFF" w:rsidRDefault="00600293" w:rsidP="00600293">
      <w:pPr>
        <w:pStyle w:val="ad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0DFF">
        <w:rPr>
          <w:b/>
          <w:bCs/>
          <w:color w:val="000000" w:themeColor="text1"/>
          <w:sz w:val="28"/>
          <w:szCs w:val="28"/>
        </w:rPr>
        <w:t>Базовые возможности</w:t>
      </w:r>
    </w:p>
    <w:p w14:paraId="4E36031D" w14:textId="41F97ED9" w:rsidR="00600293" w:rsidRPr="00D00DFF" w:rsidRDefault="004F5E5F" w:rsidP="00600293">
      <w:pPr>
        <w:pStyle w:val="ad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и </w:t>
      </w:r>
      <w:r>
        <w:rPr>
          <w:color w:val="000000" w:themeColor="text1"/>
          <w:sz w:val="28"/>
          <w:szCs w:val="28"/>
          <w:lang w:val="en-US"/>
        </w:rPr>
        <w:t>IntelliJ</w:t>
      </w:r>
      <w:r w:rsidRPr="004F5E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DEA</w:t>
      </w:r>
      <w:r w:rsidR="00600293" w:rsidRPr="00D00DFF">
        <w:rPr>
          <w:color w:val="000000" w:themeColor="text1"/>
          <w:sz w:val="28"/>
          <w:szCs w:val="28"/>
        </w:rPr>
        <w:t xml:space="preserve"> заявлены на официальном сайте.</w:t>
      </w:r>
    </w:p>
    <w:p w14:paraId="09225EE2" w14:textId="09DC2356" w:rsidR="00600293" w:rsidRPr="00D00DFF" w:rsidRDefault="004F5E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t xml:space="preserve">Умное </w:t>
      </w:r>
      <w:proofErr w:type="spellStart"/>
      <w:r>
        <w:rPr>
          <w:rStyle w:val="af"/>
          <w:color w:val="000000" w:themeColor="text1"/>
          <w:sz w:val="28"/>
          <w:szCs w:val="28"/>
          <w:u w:val="none"/>
        </w:rPr>
        <w:t>автодополнение</w:t>
      </w:r>
      <w:proofErr w:type="spellEnd"/>
      <w:r>
        <w:rPr>
          <w:rStyle w:val="af"/>
          <w:color w:val="000000" w:themeColor="text1"/>
          <w:sz w:val="28"/>
          <w:szCs w:val="28"/>
          <w:u w:val="none"/>
        </w:rPr>
        <w:t>.</w:t>
      </w:r>
    </w:p>
    <w:p w14:paraId="069EB46F" w14:textId="556CC45A" w:rsidR="00600293" w:rsidRPr="00D00DFF" w:rsidRDefault="004F5E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proofErr w:type="spellStart"/>
      <w:r>
        <w:rPr>
          <w:rStyle w:val="af"/>
          <w:color w:val="000000" w:themeColor="text1"/>
          <w:sz w:val="28"/>
          <w:szCs w:val="28"/>
          <w:u w:val="none"/>
        </w:rPr>
        <w:t>Автодополнение</w:t>
      </w:r>
      <w:proofErr w:type="spellEnd"/>
      <w:r>
        <w:rPr>
          <w:rStyle w:val="af"/>
          <w:color w:val="000000" w:themeColor="text1"/>
          <w:sz w:val="28"/>
          <w:szCs w:val="28"/>
          <w:u w:val="none"/>
        </w:rPr>
        <w:t xml:space="preserve"> цепочек вызовов.</w:t>
      </w:r>
    </w:p>
    <w:p w14:paraId="117CBFDF" w14:textId="4E11A172" w:rsidR="00600293" w:rsidRPr="00D00DFF" w:rsidRDefault="004F5E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t>Анализ потоков данных.</w:t>
      </w:r>
    </w:p>
    <w:p w14:paraId="79D994AA" w14:textId="2E0CF1BA" w:rsidR="00600293" w:rsidRPr="00D00DFF" w:rsidRDefault="004F5E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 w:rsidRPr="004F5E5F">
        <w:rPr>
          <w:rStyle w:val="af"/>
          <w:color w:val="000000" w:themeColor="text1"/>
          <w:sz w:val="28"/>
          <w:szCs w:val="28"/>
          <w:u w:val="none"/>
        </w:rPr>
        <w:t>Языковые вставки.</w:t>
      </w:r>
    </w:p>
    <w:p w14:paraId="2B2948FA" w14:textId="1CBF48A8" w:rsidR="00600293" w:rsidRPr="00D00DFF" w:rsidRDefault="004F5E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proofErr w:type="spellStart"/>
      <w:r>
        <w:rPr>
          <w:rStyle w:val="af"/>
          <w:color w:val="000000" w:themeColor="text1"/>
          <w:sz w:val="28"/>
          <w:szCs w:val="28"/>
          <w:u w:val="none"/>
        </w:rPr>
        <w:t>Рефакторинги</w:t>
      </w:r>
      <w:proofErr w:type="spellEnd"/>
      <w:r>
        <w:rPr>
          <w:rStyle w:val="af"/>
          <w:color w:val="000000" w:themeColor="text1"/>
          <w:sz w:val="28"/>
          <w:szCs w:val="28"/>
          <w:u w:val="none"/>
        </w:rPr>
        <w:t xml:space="preserve"> для разных языков.</w:t>
      </w:r>
    </w:p>
    <w:p w14:paraId="69E1652D" w14:textId="3166D033" w:rsidR="00600293" w:rsidRPr="00D00DFF" w:rsidRDefault="004F5E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t>Поиск дубликатов.</w:t>
      </w:r>
      <w:r w:rsidRPr="00D00DFF">
        <w:rPr>
          <w:rStyle w:val="af"/>
          <w:color w:val="000000" w:themeColor="text1"/>
          <w:sz w:val="28"/>
          <w:szCs w:val="28"/>
          <w:u w:val="none"/>
        </w:rPr>
        <w:t xml:space="preserve"> </w:t>
      </w:r>
    </w:p>
    <w:p w14:paraId="06F35EB2" w14:textId="1C475116" w:rsidR="00600293" w:rsidRPr="00D00DFF" w:rsidRDefault="004F5E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t>Инспекции и быстрые исправления.</w:t>
      </w:r>
    </w:p>
    <w:p w14:paraId="418482FE" w14:textId="1483A20E" w:rsidR="00600293" w:rsidRPr="00D00DFF" w:rsidRDefault="004F5E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t>Сочетания клавиш для любого действия.</w:t>
      </w:r>
    </w:p>
    <w:p w14:paraId="13A22A2F" w14:textId="501002DF" w:rsidR="00600293" w:rsidRPr="00D00DFF" w:rsidRDefault="004F5E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lastRenderedPageBreak/>
        <w:t>Эргономичный интерфейс.</w:t>
      </w:r>
    </w:p>
    <w:p w14:paraId="4F3913BB" w14:textId="28F3D424" w:rsidR="00600293" w:rsidRPr="00D00DFF" w:rsidRDefault="0093090A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t>Встроенный отладчик.</w:t>
      </w:r>
    </w:p>
    <w:p w14:paraId="5BB6D1C9" w14:textId="06656033" w:rsidR="00600293" w:rsidRPr="00D00DFF" w:rsidRDefault="0093090A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t>Интеграция с системами контроля версий.</w:t>
      </w:r>
    </w:p>
    <w:p w14:paraId="0F9AF898" w14:textId="01B50C9D" w:rsidR="00600293" w:rsidRPr="00D00DFF" w:rsidRDefault="005F0B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t>Инструменты сборки.</w:t>
      </w:r>
    </w:p>
    <w:p w14:paraId="473F9A43" w14:textId="76462829" w:rsidR="00600293" w:rsidRPr="00D00DFF" w:rsidRDefault="005F0B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t>Инструмент запуски тестов и анализ покрытия кода.</w:t>
      </w:r>
      <w:r w:rsidRPr="00D00DFF">
        <w:rPr>
          <w:rStyle w:val="af"/>
          <w:color w:val="000000" w:themeColor="text1"/>
          <w:sz w:val="28"/>
          <w:szCs w:val="28"/>
          <w:u w:val="none"/>
        </w:rPr>
        <w:t xml:space="preserve"> </w:t>
      </w:r>
    </w:p>
    <w:p w14:paraId="6E0DDB46" w14:textId="5B4C6736" w:rsidR="00600293" w:rsidRPr="00D00DFF" w:rsidRDefault="005F0B5F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proofErr w:type="spellStart"/>
      <w:r>
        <w:rPr>
          <w:rStyle w:val="af"/>
          <w:color w:val="000000" w:themeColor="text1"/>
          <w:sz w:val="28"/>
          <w:szCs w:val="28"/>
          <w:u w:val="none"/>
        </w:rPr>
        <w:t>Декомпилятор</w:t>
      </w:r>
      <w:proofErr w:type="spellEnd"/>
      <w:r>
        <w:rPr>
          <w:rStyle w:val="af"/>
          <w:color w:val="000000" w:themeColor="text1"/>
          <w:sz w:val="28"/>
          <w:szCs w:val="28"/>
          <w:u w:val="none"/>
        </w:rPr>
        <w:t>.</w:t>
      </w:r>
    </w:p>
    <w:p w14:paraId="24A1EB97" w14:textId="4B5D5F0E" w:rsidR="00600293" w:rsidRPr="00D00DFF" w:rsidRDefault="005C5482" w:rsidP="00600293">
      <w:pPr>
        <w:pStyle w:val="bodytext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709"/>
        <w:jc w:val="both"/>
        <w:rPr>
          <w:rStyle w:val="af"/>
          <w:color w:val="000000" w:themeColor="text1"/>
          <w:sz w:val="28"/>
          <w:szCs w:val="28"/>
          <w:u w:val="none"/>
        </w:rPr>
      </w:pPr>
      <w:r>
        <w:rPr>
          <w:rStyle w:val="af"/>
          <w:color w:val="000000" w:themeColor="text1"/>
          <w:sz w:val="28"/>
          <w:szCs w:val="28"/>
          <w:u w:val="none"/>
        </w:rPr>
        <w:t>Инструменты для работы с базами данных.</w:t>
      </w:r>
    </w:p>
    <w:p w14:paraId="72D7CDB4" w14:textId="77777777" w:rsidR="00600293" w:rsidRDefault="00600293" w:rsidP="00600293">
      <w:pPr>
        <w:spacing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BFB6807" w14:textId="60CC6002" w:rsidR="00600293" w:rsidRDefault="00600293" w:rsidP="00600293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B4E25">
        <w:rPr>
          <w:rFonts w:cs="Times New Roman"/>
          <w:szCs w:val="28"/>
        </w:rPr>
        <w:t>Для тестирова</w:t>
      </w:r>
      <w:r w:rsidR="00F76E57">
        <w:rPr>
          <w:rFonts w:cs="Times New Roman"/>
          <w:szCs w:val="28"/>
        </w:rPr>
        <w:t>ния функциональности веб-приложения</w:t>
      </w:r>
      <w:r w:rsidRPr="004B4E25">
        <w:rPr>
          <w:rFonts w:cs="Times New Roman"/>
          <w:szCs w:val="28"/>
        </w:rPr>
        <w:t>, был использован</w:t>
      </w:r>
      <w:r w:rsidR="000E671B">
        <w:rPr>
          <w:rFonts w:cs="Times New Roman"/>
          <w:szCs w:val="28"/>
        </w:rPr>
        <w:t xml:space="preserve"> Яндекс Браузер</w:t>
      </w:r>
      <w:r w:rsidRPr="004B4E25">
        <w:rPr>
          <w:rFonts w:cs="Times New Roman"/>
          <w:szCs w:val="28"/>
        </w:rPr>
        <w:t>– браузер</w:t>
      </w:r>
      <w:r w:rsidR="00F76E57">
        <w:rPr>
          <w:rFonts w:cs="Times New Roman"/>
          <w:szCs w:val="28"/>
        </w:rPr>
        <w:t>, р</w:t>
      </w:r>
      <w:r w:rsidRPr="004B4E25">
        <w:rPr>
          <w:rFonts w:cs="Times New Roman"/>
          <w:szCs w:val="28"/>
        </w:rPr>
        <w:t>азработан</w:t>
      </w:r>
      <w:r w:rsidR="00F76E57">
        <w:rPr>
          <w:rFonts w:cs="Times New Roman"/>
          <w:szCs w:val="28"/>
        </w:rPr>
        <w:t>ный</w:t>
      </w:r>
      <w:r w:rsidRPr="004B4E25">
        <w:rPr>
          <w:rFonts w:cs="Times New Roman"/>
          <w:szCs w:val="28"/>
        </w:rPr>
        <w:t xml:space="preserve"> на основе свободного браузера </w:t>
      </w:r>
      <w:r w:rsidRPr="004B4E25">
        <w:rPr>
          <w:rFonts w:cs="Times New Roman"/>
          <w:szCs w:val="28"/>
          <w:lang w:val="en-US"/>
        </w:rPr>
        <w:t>Chromium</w:t>
      </w:r>
      <w:r w:rsidRPr="004B4E25">
        <w:rPr>
          <w:rFonts w:cs="Times New Roman"/>
          <w:szCs w:val="28"/>
        </w:rPr>
        <w:t xml:space="preserve"> и движка </w:t>
      </w:r>
      <w:r w:rsidRPr="004B4E25">
        <w:rPr>
          <w:rFonts w:cs="Times New Roman"/>
          <w:szCs w:val="28"/>
          <w:lang w:val="en-US"/>
        </w:rPr>
        <w:t>Blink</w:t>
      </w:r>
      <w:r>
        <w:rPr>
          <w:rFonts w:cs="Times New Roman"/>
          <w:szCs w:val="28"/>
        </w:rPr>
        <w:t>.</w:t>
      </w:r>
    </w:p>
    <w:p w14:paraId="56D2B546" w14:textId="1A9FED64" w:rsidR="00600293" w:rsidRPr="008A23BB" w:rsidRDefault="00600293" w:rsidP="00600293">
      <w:pPr>
        <w:pStyle w:val="2"/>
        <w:numPr>
          <w:ilvl w:val="1"/>
          <w:numId w:val="7"/>
        </w:numPr>
        <w:ind w:left="709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bookmarkStart w:id="29" w:name="_Toc58927346"/>
      <w:r w:rsidRPr="008A23BB">
        <w:rPr>
          <w:rFonts w:cs="Times New Roman"/>
        </w:rPr>
        <w:t>Языки и технологии, с помощью которых реализован</w:t>
      </w:r>
      <w:r w:rsidR="003B56D4">
        <w:rPr>
          <w:rFonts w:cs="Times New Roman"/>
        </w:rPr>
        <w:t>о</w:t>
      </w:r>
      <w:r w:rsidRPr="008A23BB">
        <w:rPr>
          <w:rFonts w:cs="Times New Roman"/>
        </w:rPr>
        <w:t xml:space="preserve"> </w:t>
      </w:r>
      <w:bookmarkEnd w:id="29"/>
      <w:r w:rsidR="003B56D4">
        <w:rPr>
          <w:rFonts w:cs="Times New Roman"/>
        </w:rPr>
        <w:t>веб-приложение</w:t>
      </w:r>
    </w:p>
    <w:p w14:paraId="6C812B5F" w14:textId="77777777" w:rsidR="00600293" w:rsidRDefault="00600293" w:rsidP="00600293"/>
    <w:p w14:paraId="33C1F935" w14:textId="289A292E" w:rsidR="003B56D4" w:rsidRPr="003B56D4" w:rsidRDefault="00600293" w:rsidP="003B56D4">
      <w:pPr>
        <w:pStyle w:val="ab"/>
        <w:numPr>
          <w:ilvl w:val="0"/>
          <w:numId w:val="5"/>
        </w:numPr>
        <w:spacing w:after="60" w:line="360" w:lineRule="auto"/>
        <w:ind w:left="709" w:right="79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029B">
        <w:rPr>
          <w:rFonts w:eastAsia="Times New Roman" w:cs="Times New Roman"/>
          <w:color w:val="000000"/>
          <w:szCs w:val="28"/>
          <w:lang w:eastAsia="ru-RU"/>
        </w:rPr>
        <w:t xml:space="preserve">HTML (от англ. </w:t>
      </w:r>
      <w:proofErr w:type="spellStart"/>
      <w:r w:rsidRPr="00DB029B">
        <w:rPr>
          <w:rFonts w:eastAsia="Times New Roman" w:cs="Times New Roman"/>
          <w:color w:val="000000"/>
          <w:szCs w:val="28"/>
          <w:lang w:eastAsia="ru-RU"/>
        </w:rPr>
        <w:t>HyperText</w:t>
      </w:r>
      <w:proofErr w:type="spellEnd"/>
      <w:r w:rsidRPr="00DB02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B029B">
        <w:rPr>
          <w:rFonts w:eastAsia="Times New Roman" w:cs="Times New Roman"/>
          <w:color w:val="000000"/>
          <w:szCs w:val="28"/>
          <w:lang w:eastAsia="ru-RU"/>
        </w:rPr>
        <w:t>Markup</w:t>
      </w:r>
      <w:proofErr w:type="spellEnd"/>
      <w:r w:rsidRPr="00DB02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B029B">
        <w:rPr>
          <w:rFonts w:eastAsia="Times New Roman" w:cs="Times New Roman"/>
          <w:color w:val="000000"/>
          <w:szCs w:val="28"/>
          <w:lang w:eastAsia="ru-RU"/>
        </w:rPr>
        <w:t>Language</w:t>
      </w:r>
      <w:proofErr w:type="spellEnd"/>
      <w:r w:rsidRPr="00DB029B">
        <w:rPr>
          <w:rFonts w:eastAsia="Times New Roman" w:cs="Times New Roman"/>
          <w:color w:val="000000"/>
          <w:szCs w:val="28"/>
          <w:lang w:eastAsia="ru-RU"/>
        </w:rPr>
        <w:t xml:space="preserve"> — «язы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ипертекстовой разметки») —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т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д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ртизиров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proofErr w:type="spellStart"/>
      <w:r w:rsidRPr="00DB029B">
        <w:rPr>
          <w:rFonts w:eastAsia="Times New Roman" w:cs="Times New Roman"/>
          <w:color w:val="000000"/>
          <w:szCs w:val="28"/>
          <w:lang w:eastAsia="ru-RU"/>
        </w:rPr>
        <w:t>нный</w:t>
      </w:r>
      <w:proofErr w:type="spellEnd"/>
      <w:r w:rsidRPr="00DB029B">
        <w:rPr>
          <w:rFonts w:eastAsia="Times New Roman" w:cs="Times New Roman"/>
          <w:color w:val="000000"/>
          <w:szCs w:val="28"/>
          <w:lang w:eastAsia="ru-RU"/>
        </w:rPr>
        <w:t xml:space="preserve"> язык разметки в</w:t>
      </w:r>
      <w:r>
        <w:rPr>
          <w:rFonts w:eastAsia="Times New Roman" w:cs="Times New Roman"/>
          <w:color w:val="000000"/>
          <w:szCs w:val="28"/>
          <w:lang w:eastAsia="ru-RU"/>
        </w:rPr>
        <w:t>еб-</w:t>
      </w: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траниц</w:t>
      </w:r>
      <w:proofErr w:type="spellEnd"/>
      <w:r w:rsidRPr="00E85425">
        <w:rPr>
          <w:rFonts w:eastAsia="Times New Roman" w:cs="Times New Roman"/>
          <w:color w:val="000000"/>
          <w:szCs w:val="28"/>
          <w:lang w:eastAsia="ru-RU"/>
        </w:rPr>
        <w:t xml:space="preserve"> [2]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2BA063F" w14:textId="77777777" w:rsidR="00600293" w:rsidRPr="00DB029B" w:rsidRDefault="00600293" w:rsidP="00600293">
      <w:pPr>
        <w:pStyle w:val="ab"/>
        <w:numPr>
          <w:ilvl w:val="0"/>
          <w:numId w:val="5"/>
        </w:numPr>
        <w:spacing w:after="60" w:line="360" w:lineRule="auto"/>
        <w:ind w:left="709" w:right="79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029B">
        <w:rPr>
          <w:rFonts w:cs="Times New Roman"/>
          <w:color w:val="000000"/>
          <w:szCs w:val="28"/>
          <w:shd w:val="clear" w:color="auto" w:fill="FFFFFF"/>
        </w:rPr>
        <w:t>CSS («</w:t>
      </w:r>
      <w:proofErr w:type="spellStart"/>
      <w:r w:rsidRPr="00DB029B">
        <w:rPr>
          <w:rFonts w:cs="Times New Roman"/>
          <w:color w:val="000000"/>
          <w:szCs w:val="28"/>
          <w:shd w:val="clear" w:color="auto" w:fill="FFFFFF"/>
        </w:rPr>
        <w:t>Cascading</w:t>
      </w:r>
      <w:proofErr w:type="spellEnd"/>
      <w:r w:rsidRPr="00DB029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B029B">
        <w:rPr>
          <w:rFonts w:cs="Times New Roman"/>
          <w:color w:val="000000"/>
          <w:szCs w:val="28"/>
          <w:shd w:val="clear" w:color="auto" w:fill="FFFFFF"/>
        </w:rPr>
        <w:t>Style</w:t>
      </w:r>
      <w:proofErr w:type="spellEnd"/>
      <w:r w:rsidRPr="00DB029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B029B">
        <w:rPr>
          <w:rFonts w:cs="Times New Roman"/>
          <w:color w:val="000000"/>
          <w:szCs w:val="28"/>
          <w:shd w:val="clear" w:color="auto" w:fill="FFFFFF"/>
        </w:rPr>
        <w:t>Sheets</w:t>
      </w:r>
      <w:proofErr w:type="spellEnd"/>
      <w:r w:rsidRPr="00DB029B">
        <w:rPr>
          <w:rFonts w:cs="Times New Roman"/>
          <w:color w:val="000000"/>
          <w:szCs w:val="28"/>
          <w:shd w:val="clear" w:color="auto" w:fill="FFFFFF"/>
        </w:rPr>
        <w:t>» или «Каскадные таб</w:t>
      </w:r>
      <w:r>
        <w:rPr>
          <w:rFonts w:cs="Times New Roman"/>
          <w:color w:val="000000"/>
          <w:szCs w:val="28"/>
          <w:shd w:val="clear" w:color="auto" w:fill="FFFFFF"/>
        </w:rPr>
        <w:t xml:space="preserve">лицы стилей») – это язык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предн</w:t>
      </w:r>
      <w:proofErr w:type="spellEnd"/>
      <w:r>
        <w:rPr>
          <w:rFonts w:cs="Times New Roman"/>
          <w:color w:val="000000"/>
          <w:szCs w:val="28"/>
          <w:shd w:val="clear" w:color="auto" w:fill="FFFFFF"/>
          <w:lang w:val="en-US"/>
        </w:rPr>
        <w:t>a</w:t>
      </w:r>
      <w:proofErr w:type="spellStart"/>
      <w:r w:rsidRPr="00DB029B">
        <w:rPr>
          <w:rFonts w:cs="Times New Roman"/>
          <w:color w:val="000000"/>
          <w:szCs w:val="28"/>
          <w:shd w:val="clear" w:color="auto" w:fill="FFFFFF"/>
        </w:rPr>
        <w:t>значенный</w:t>
      </w:r>
      <w:proofErr w:type="spellEnd"/>
      <w:r w:rsidRPr="00DB029B">
        <w:rPr>
          <w:rFonts w:cs="Times New Roman"/>
          <w:color w:val="000000"/>
          <w:szCs w:val="28"/>
          <w:shd w:val="clear" w:color="auto" w:fill="FFFFFF"/>
        </w:rPr>
        <w:t xml:space="preserve"> для преобразования внешнего вида страницы на сайте в удобную для восприятия пользователем форму</w:t>
      </w:r>
      <w:r w:rsidRPr="00E85425">
        <w:rPr>
          <w:rFonts w:cs="Times New Roman"/>
          <w:color w:val="000000"/>
          <w:szCs w:val="28"/>
          <w:shd w:val="clear" w:color="auto" w:fill="FFFFFF"/>
        </w:rPr>
        <w:t xml:space="preserve"> [2]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558E6086" w14:textId="77777777" w:rsidR="00600293" w:rsidRPr="00DB029B" w:rsidRDefault="00600293" w:rsidP="00600293">
      <w:pPr>
        <w:pStyle w:val="ab"/>
        <w:numPr>
          <w:ilvl w:val="0"/>
          <w:numId w:val="5"/>
        </w:numPr>
        <w:spacing w:after="60" w:line="360" w:lineRule="auto"/>
        <w:ind w:left="709" w:right="795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</w:t>
      </w:r>
      <w:proofErr w:type="spellStart"/>
      <w:r w:rsidRPr="00DB029B">
        <w:rPr>
          <w:rFonts w:cs="Times New Roman"/>
          <w:color w:val="000000"/>
          <w:szCs w:val="28"/>
          <w:shd w:val="clear" w:color="auto" w:fill="FFFFFF"/>
        </w:rPr>
        <w:t>мультипарадигменный</w:t>
      </w:r>
      <w:proofErr w:type="spellEnd"/>
      <w:r w:rsidRPr="00DB029B">
        <w:rPr>
          <w:rFonts w:cs="Times New Roman"/>
          <w:color w:val="000000"/>
          <w:szCs w:val="28"/>
          <w:shd w:val="clear" w:color="auto" w:fill="FFFFFF"/>
        </w:rPr>
        <w:t xml:space="preserve"> язык программирования, который </w:t>
      </w:r>
      <w:r>
        <w:rPr>
          <w:rFonts w:cs="Times New Roman"/>
          <w:color w:val="000000"/>
          <w:szCs w:val="28"/>
          <w:shd w:val="clear" w:color="auto" w:fill="FFFFFF"/>
        </w:rPr>
        <w:t>обычно применяется в качестве в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траиваемого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нс</w:t>
      </w:r>
      <w:r w:rsidRPr="0016783E">
        <w:rPr>
          <w:rFonts w:cs="Times New Roman"/>
          <w:color w:val="000000"/>
          <w:szCs w:val="28"/>
          <w:shd w:val="clear" w:color="auto" w:fill="FFFFFF"/>
        </w:rPr>
        <w:t>тру</w:t>
      </w:r>
      <w:r>
        <w:rPr>
          <w:rFonts w:cs="Times New Roman"/>
          <w:color w:val="000000"/>
          <w:szCs w:val="28"/>
          <w:shd w:val="clear" w:color="auto" w:fill="FFFFFF"/>
        </w:rPr>
        <w:t>мент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</w:t>
      </w:r>
      <w:r w:rsidRPr="00DB029B">
        <w:rPr>
          <w:rFonts w:cs="Times New Roman"/>
          <w:color w:val="000000"/>
          <w:szCs w:val="28"/>
          <w:shd w:val="clear" w:color="auto" w:fill="FFFFFF"/>
        </w:rPr>
        <w:t xml:space="preserve"> для программного доступа к различным объектам приложений</w:t>
      </w:r>
      <w:r w:rsidRPr="00E85425">
        <w:rPr>
          <w:rFonts w:cs="Times New Roman"/>
          <w:color w:val="000000"/>
          <w:szCs w:val="28"/>
          <w:shd w:val="clear" w:color="auto" w:fill="FFFFFF"/>
        </w:rPr>
        <w:t xml:space="preserve"> [3]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5219D303" w14:textId="77777777" w:rsidR="00600293" w:rsidRPr="003B56D4" w:rsidRDefault="00600293" w:rsidP="00600293">
      <w:pPr>
        <w:pStyle w:val="ab"/>
        <w:numPr>
          <w:ilvl w:val="0"/>
          <w:numId w:val="5"/>
        </w:numPr>
        <w:spacing w:after="60" w:line="360" w:lineRule="auto"/>
        <w:ind w:left="709" w:right="795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етка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Bootstrap</w:t>
      </w:r>
      <w:r w:rsidRPr="00DB029B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версии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v</w:t>
      </w:r>
      <w:r w:rsidRPr="00DB029B">
        <w:rPr>
          <w:rFonts w:cs="Times New Roman"/>
          <w:color w:val="000000"/>
          <w:szCs w:val="28"/>
          <w:shd w:val="clear" w:color="auto" w:fill="FFFFFF"/>
        </w:rPr>
        <w:t xml:space="preserve">4.0.0 </w:t>
      </w:r>
      <w:r>
        <w:rPr>
          <w:rFonts w:cs="Times New Roman"/>
          <w:color w:val="000000"/>
          <w:szCs w:val="28"/>
          <w:shd w:val="clear" w:color="auto" w:fill="FFFFFF"/>
        </w:rPr>
        <w:t>для адаптивности веб-страниц</w:t>
      </w:r>
      <w:r w:rsidRPr="00E85425">
        <w:rPr>
          <w:rFonts w:cs="Times New Roman"/>
          <w:color w:val="000000"/>
          <w:szCs w:val="28"/>
          <w:shd w:val="clear" w:color="auto" w:fill="FFFFFF"/>
        </w:rPr>
        <w:t xml:space="preserve"> [4]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3D2A7FF6" w14:textId="5462F353" w:rsidR="003B56D4" w:rsidRPr="00CE4C3F" w:rsidRDefault="003B56D4" w:rsidP="00600293">
      <w:pPr>
        <w:pStyle w:val="ab"/>
        <w:numPr>
          <w:ilvl w:val="0"/>
          <w:numId w:val="5"/>
        </w:numPr>
        <w:spacing w:after="60" w:line="360" w:lineRule="auto"/>
        <w:ind w:left="709" w:right="795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3B56D4">
        <w:rPr>
          <w:rFonts w:cs="Times New Roman"/>
          <w:color w:val="000000"/>
          <w:szCs w:val="28"/>
          <w:shd w:val="clear" w:color="auto" w:fill="FFFFFF"/>
          <w:lang w:val="en-US"/>
        </w:rPr>
        <w:lastRenderedPageBreak/>
        <w:t>Java </w:t>
      </w:r>
      <w:r w:rsidRPr="003B56D4">
        <w:rPr>
          <w:rFonts w:cs="Times New Roman"/>
          <w:color w:val="000000"/>
          <w:szCs w:val="28"/>
          <w:shd w:val="clear" w:color="auto" w:fill="FFFFFF"/>
        </w:rPr>
        <w:t>—</w:t>
      </w:r>
      <w:r w:rsidRPr="003B56D4">
        <w:rPr>
          <w:rFonts w:cs="Times New Roman"/>
          <w:color w:val="000000"/>
          <w:szCs w:val="28"/>
          <w:shd w:val="clear" w:color="auto" w:fill="FFFFFF"/>
          <w:lang w:val="en-US"/>
        </w:rPr>
        <w:t> </w:t>
      </w:r>
      <w:r w:rsidRPr="003B56D4">
        <w:rPr>
          <w:rFonts w:cs="Times New Roman"/>
          <w:color w:val="000000"/>
          <w:szCs w:val="28"/>
          <w:shd w:val="clear" w:color="auto" w:fill="FFFFFF"/>
        </w:rPr>
        <w:t>мультифункциональный объектно-ориентированный язык</w:t>
      </w:r>
      <w:r>
        <w:rPr>
          <w:rFonts w:cs="Times New Roman"/>
          <w:color w:val="000000"/>
          <w:szCs w:val="28"/>
          <w:shd w:val="clear" w:color="auto" w:fill="FFFFFF"/>
        </w:rPr>
        <w:t xml:space="preserve"> со строгой типизацией. </w:t>
      </w:r>
      <w:r w:rsidRPr="003B56D4">
        <w:rPr>
          <w:rFonts w:cs="Times New Roman"/>
          <w:color w:val="000000"/>
          <w:szCs w:val="28"/>
          <w:shd w:val="clear" w:color="auto" w:fill="FFFFFF"/>
        </w:rPr>
        <w:t>С</w:t>
      </w:r>
      <w:r w:rsidRPr="003B56D4">
        <w:rPr>
          <w:rFonts w:cs="Times New Roman"/>
          <w:b/>
          <w:bCs/>
          <w:szCs w:val="28"/>
          <w:lang w:val="en-US"/>
        </w:rPr>
        <w:t> </w:t>
      </w:r>
      <w:proofErr w:type="spellStart"/>
      <w:r w:rsidRPr="003B56D4">
        <w:rPr>
          <w:rFonts w:cs="Times New Roman"/>
          <w:bCs/>
          <w:szCs w:val="28"/>
        </w:rPr>
        <w:t>мультифункциональностью</w:t>
      </w:r>
      <w:proofErr w:type="spellEnd"/>
      <w:r w:rsidRPr="003B56D4">
        <w:rPr>
          <w:rFonts w:cs="Times New Roman"/>
          <w:color w:val="000000"/>
          <w:szCs w:val="28"/>
          <w:shd w:val="clear" w:color="auto" w:fill="FFFFFF"/>
          <w:lang w:val="en-US"/>
        </w:rPr>
        <w:t> </w:t>
      </w:r>
      <w:r>
        <w:rPr>
          <w:rFonts w:cs="Times New Roman"/>
          <w:color w:val="000000"/>
          <w:szCs w:val="28"/>
          <w:shd w:val="clear" w:color="auto" w:fill="FFFFFF"/>
        </w:rPr>
        <w:t>всё достаточно просто:</w:t>
      </w:r>
      <w:r w:rsidRPr="003B56D4">
        <w:rPr>
          <w:rFonts w:cs="Times New Roman"/>
          <w:color w:val="000000"/>
          <w:szCs w:val="28"/>
          <w:shd w:val="clear" w:color="auto" w:fill="FFFFFF"/>
        </w:rPr>
        <w:t xml:space="preserve"> на</w:t>
      </w:r>
      <w:r w:rsidRPr="003B56D4">
        <w:rPr>
          <w:rFonts w:cs="Times New Roman"/>
          <w:color w:val="000000"/>
          <w:szCs w:val="28"/>
          <w:shd w:val="clear" w:color="auto" w:fill="FFFFFF"/>
          <w:lang w:val="en-US"/>
        </w:rPr>
        <w:t> 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Java</w:t>
      </w:r>
      <w:r w:rsidRPr="003B56D4">
        <w:rPr>
          <w:rFonts w:cs="Times New Roman"/>
          <w:color w:val="000000"/>
          <w:szCs w:val="28"/>
          <w:shd w:val="clear" w:color="auto" w:fill="FFFFFF"/>
        </w:rPr>
        <w:t xml:space="preserve"> можно разрабатывать </w:t>
      </w:r>
      <w:proofErr w:type="spellStart"/>
      <w:r w:rsidRPr="003B56D4">
        <w:rPr>
          <w:rFonts w:cs="Times New Roman"/>
          <w:color w:val="000000"/>
          <w:szCs w:val="28"/>
          <w:shd w:val="clear" w:color="auto" w:fill="FFFFFF"/>
        </w:rPr>
        <w:t>десктопные</w:t>
      </w:r>
      <w:proofErr w:type="spellEnd"/>
      <w:r w:rsidRPr="003B56D4">
        <w:rPr>
          <w:rFonts w:cs="Times New Roman"/>
          <w:color w:val="000000"/>
          <w:szCs w:val="28"/>
          <w:shd w:val="clear" w:color="auto" w:fill="FFFFFF"/>
        </w:rPr>
        <w:t xml:space="preserve"> приложения, приложения под </w:t>
      </w:r>
      <w:r w:rsidRPr="003B56D4">
        <w:rPr>
          <w:rFonts w:cs="Times New Roman"/>
          <w:color w:val="000000"/>
          <w:szCs w:val="28"/>
          <w:shd w:val="clear" w:color="auto" w:fill="FFFFFF"/>
          <w:lang w:val="en-US"/>
        </w:rPr>
        <w:t>Android</w:t>
      </w:r>
      <w:r w:rsidRPr="003B56D4">
        <w:rPr>
          <w:rFonts w:cs="Times New Roman"/>
          <w:color w:val="000000"/>
          <w:szCs w:val="28"/>
          <w:shd w:val="clear" w:color="auto" w:fill="FFFFFF"/>
        </w:rPr>
        <w:t>, заниматься веб-разработкой</w:t>
      </w:r>
      <w:r w:rsidR="008C502C" w:rsidRPr="008C502C">
        <w:rPr>
          <w:rFonts w:cs="Times New Roman"/>
          <w:color w:val="000000"/>
          <w:szCs w:val="28"/>
          <w:shd w:val="clear" w:color="auto" w:fill="FFFFFF"/>
        </w:rPr>
        <w:t>.</w:t>
      </w:r>
      <w:r w:rsidR="00CE4C3F">
        <w:rPr>
          <w:rFonts w:cs="Times New Roman"/>
          <w:color w:val="000000"/>
          <w:szCs w:val="28"/>
          <w:shd w:val="clear" w:color="auto" w:fill="FFFFFF"/>
        </w:rPr>
        <w:t xml:space="preserve"> (11 версия)</w:t>
      </w:r>
    </w:p>
    <w:p w14:paraId="731DA85E" w14:textId="13F568D8" w:rsidR="00CE4C3F" w:rsidRPr="00CE4C3F" w:rsidRDefault="00CE4C3F" w:rsidP="00600293">
      <w:pPr>
        <w:pStyle w:val="ab"/>
        <w:numPr>
          <w:ilvl w:val="0"/>
          <w:numId w:val="5"/>
        </w:numPr>
        <w:spacing w:after="60" w:line="360" w:lineRule="auto"/>
        <w:ind w:left="709" w:right="795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E4C3F">
        <w:rPr>
          <w:rFonts w:cs="Times New Roman"/>
          <w:color w:val="000000"/>
          <w:szCs w:val="28"/>
          <w:shd w:val="clear" w:color="auto" w:fill="FFFFFF"/>
        </w:rPr>
        <w:t>ORM (</w:t>
      </w:r>
      <w:proofErr w:type="spellStart"/>
      <w:r w:rsidRPr="00CE4C3F">
        <w:rPr>
          <w:rFonts w:cs="Times New Roman"/>
          <w:color w:val="000000"/>
          <w:szCs w:val="28"/>
          <w:shd w:val="clear" w:color="auto" w:fill="FFFFFF"/>
        </w:rPr>
        <w:t>Object-Relational</w:t>
      </w:r>
      <w:proofErr w:type="spellEnd"/>
      <w:r w:rsidRPr="00CE4C3F">
        <w:rPr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CE4C3F">
        <w:rPr>
          <w:rFonts w:cs="Times New Roman"/>
          <w:color w:val="000000"/>
          <w:szCs w:val="28"/>
          <w:shd w:val="clear" w:color="auto" w:fill="FFFFFF"/>
        </w:rPr>
        <w:t>Mapping</w:t>
      </w:r>
      <w:proofErr w:type="spellEnd"/>
      <w:r w:rsidRPr="00CE4C3F">
        <w:rPr>
          <w:rFonts w:cs="Times New Roman"/>
          <w:color w:val="000000"/>
          <w:szCs w:val="28"/>
          <w:shd w:val="clear" w:color="auto" w:fill="FFFFFF"/>
        </w:rPr>
        <w:t> или объектно-реляционное отображение) — это технология для отображения объектов в структуры реляционных баз данных.</w:t>
      </w:r>
    </w:p>
    <w:p w14:paraId="7A8D25F0" w14:textId="2BBE472D" w:rsidR="00CE4C3F" w:rsidRPr="005757CC" w:rsidRDefault="00CE4C3F" w:rsidP="005757CC">
      <w:pPr>
        <w:pStyle w:val="ab"/>
        <w:numPr>
          <w:ilvl w:val="0"/>
          <w:numId w:val="5"/>
        </w:numPr>
        <w:spacing w:after="60" w:line="360" w:lineRule="auto"/>
        <w:ind w:left="709" w:right="795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Spring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Framework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>, или просто </w:t>
      </w: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Spring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> — один из самых популярных </w:t>
      </w: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фреймворков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 xml:space="preserve"> для создания веб-приложений на </w:t>
      </w: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>. </w:t>
      </w:r>
    </w:p>
    <w:p w14:paraId="6FCF8C2A" w14:textId="27628A50" w:rsidR="005757CC" w:rsidRDefault="005757CC" w:rsidP="005757CC">
      <w:pPr>
        <w:pStyle w:val="ab"/>
        <w:numPr>
          <w:ilvl w:val="0"/>
          <w:numId w:val="5"/>
        </w:numPr>
        <w:spacing w:after="60" w:line="360" w:lineRule="auto"/>
        <w:ind w:left="709" w:right="795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Spring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> MVC – это </w:t>
      </w: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фреймворк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 xml:space="preserve">, позволяющий создавать </w:t>
      </w: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>-приложения с разделением логики согласно паттерну </w:t>
      </w: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Model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>—</w:t>
      </w: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View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>—</w:t>
      </w:r>
      <w:proofErr w:type="spellStart"/>
      <w:r w:rsidRPr="005757CC">
        <w:rPr>
          <w:rFonts w:cs="Times New Roman"/>
          <w:color w:val="000000"/>
          <w:szCs w:val="28"/>
          <w:shd w:val="clear" w:color="auto" w:fill="FFFFFF"/>
        </w:rPr>
        <w:t>Controller</w:t>
      </w:r>
      <w:proofErr w:type="spellEnd"/>
      <w:r w:rsidRPr="005757CC">
        <w:rPr>
          <w:rFonts w:cs="Times New Roman"/>
          <w:color w:val="000000"/>
          <w:szCs w:val="28"/>
          <w:shd w:val="clear" w:color="auto" w:fill="FFFFFF"/>
        </w:rPr>
        <w:t>. </w:t>
      </w:r>
    </w:p>
    <w:p w14:paraId="7D159BFF" w14:textId="77777777" w:rsidR="00592B7E" w:rsidRDefault="00592B7E" w:rsidP="00592B7E">
      <w:pPr>
        <w:spacing w:after="60" w:line="360" w:lineRule="auto"/>
        <w:ind w:right="795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23A9E137" w14:textId="7FF08C22" w:rsidR="00592B7E" w:rsidRDefault="00592B7E" w:rsidP="00592B7E">
      <w:pPr>
        <w:pStyle w:val="2"/>
        <w:numPr>
          <w:ilvl w:val="1"/>
          <w:numId w:val="7"/>
        </w:numPr>
        <w:ind w:left="709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 xml:space="preserve"> Функциональное назначение</w:t>
      </w:r>
    </w:p>
    <w:p w14:paraId="60F9CFD5" w14:textId="77777777" w:rsidR="00592B7E" w:rsidRDefault="00592B7E" w:rsidP="00592B7E">
      <w:pPr>
        <w:spacing w:after="60" w:line="360" w:lineRule="auto"/>
        <w:ind w:right="795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3A22728F" w14:textId="4885D4BC" w:rsidR="00B84E91" w:rsidRDefault="00592B7E" w:rsidP="00592B7E">
      <w:pPr>
        <w:spacing w:line="360" w:lineRule="auto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 век информационных технологий люди в большинстве случаев черпают информацию</w:t>
      </w:r>
      <w:r w:rsidR="00F31742">
        <w:rPr>
          <w:rFonts w:cs="Times New Roman"/>
          <w:lang w:eastAsia="ru-RU"/>
        </w:rPr>
        <w:t>, делают покупки, записываются на услуги в интернете</w:t>
      </w:r>
      <w:r>
        <w:rPr>
          <w:rFonts w:cs="Times New Roman"/>
          <w:lang w:eastAsia="ru-RU"/>
        </w:rPr>
        <w:t>, а интернет невозможно представить без веб-сайтов. Исходя из этого, было определено назн</w:t>
      </w:r>
      <w:r w:rsidR="00F31742">
        <w:rPr>
          <w:rFonts w:cs="Times New Roman"/>
          <w:lang w:eastAsia="ru-RU"/>
        </w:rPr>
        <w:t>ачение разрабатываемого веб-приложения</w:t>
      </w:r>
      <w:r>
        <w:rPr>
          <w:rFonts w:cs="Times New Roman"/>
          <w:lang w:eastAsia="ru-RU"/>
        </w:rPr>
        <w:t xml:space="preserve"> в курсовой работе. «</w:t>
      </w:r>
      <w:proofErr w:type="spellStart"/>
      <w:r w:rsidR="000E671B" w:rsidRPr="000E671B">
        <w:rPr>
          <w:rFonts w:cs="Times New Roman"/>
          <w:lang w:eastAsia="ru-RU"/>
        </w:rPr>
        <w:t>TechnoWorld</w:t>
      </w:r>
      <w:proofErr w:type="spellEnd"/>
      <w:r>
        <w:rPr>
          <w:rFonts w:cs="Times New Roman"/>
          <w:lang w:eastAsia="ru-RU"/>
        </w:rPr>
        <w:t xml:space="preserve">» </w:t>
      </w:r>
      <w:r w:rsidRPr="00905057">
        <w:rPr>
          <w:rFonts w:cs="Times New Roman"/>
        </w:rPr>
        <w:t>—</w:t>
      </w:r>
      <w:r w:rsidR="00150C97">
        <w:rPr>
          <w:rFonts w:cs="Times New Roman"/>
          <w:lang w:eastAsia="ru-RU"/>
        </w:rPr>
        <w:t xml:space="preserve"> это</w:t>
      </w:r>
      <w:r w:rsidR="000E671B">
        <w:rPr>
          <w:rFonts w:cs="Times New Roman"/>
          <w:lang w:eastAsia="ru-RU"/>
        </w:rPr>
        <w:t xml:space="preserve"> интернет-магазин компьютерных комплектующих, позволяющий клиенту быстро найти нужные комплектующие для своего ПК, добавить их в корзину и оформить заказ</w:t>
      </w:r>
      <w:r w:rsidR="00150C97">
        <w:rPr>
          <w:rFonts w:cs="Times New Roman"/>
          <w:lang w:eastAsia="ru-RU"/>
        </w:rPr>
        <w:t>.</w:t>
      </w:r>
      <w:r>
        <w:rPr>
          <w:rFonts w:cs="Times New Roman"/>
          <w:lang w:eastAsia="ru-RU"/>
        </w:rPr>
        <w:t xml:space="preserve"> </w:t>
      </w:r>
    </w:p>
    <w:p w14:paraId="043AFEF2" w14:textId="5691A2E0" w:rsidR="00592B7E" w:rsidRDefault="00592B7E" w:rsidP="00592B7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E5CC7">
        <w:rPr>
          <w:rFonts w:cs="Times New Roman"/>
          <w:szCs w:val="28"/>
        </w:rPr>
        <w:t>Учитывая поставленную цель, был определён на</w:t>
      </w:r>
      <w:r>
        <w:rPr>
          <w:rFonts w:cs="Times New Roman"/>
          <w:szCs w:val="28"/>
        </w:rPr>
        <w:t>бор необходимых свойств и функций</w:t>
      </w:r>
      <w:r w:rsidR="00150C97">
        <w:rPr>
          <w:rFonts w:cs="Times New Roman"/>
          <w:szCs w:val="28"/>
        </w:rPr>
        <w:t xml:space="preserve">, которыми должно </w:t>
      </w:r>
      <w:r w:rsidRPr="006E5CC7">
        <w:rPr>
          <w:rFonts w:cs="Times New Roman"/>
          <w:szCs w:val="28"/>
        </w:rPr>
        <w:t>обладать веб</w:t>
      </w:r>
      <w:r w:rsidR="00150C97">
        <w:rPr>
          <w:rFonts w:cs="Times New Roman"/>
          <w:szCs w:val="28"/>
        </w:rPr>
        <w:t>-приложение</w:t>
      </w:r>
      <w:r>
        <w:rPr>
          <w:rFonts w:cs="Times New Roman"/>
          <w:szCs w:val="28"/>
        </w:rPr>
        <w:t>:</w:t>
      </w:r>
    </w:p>
    <w:p w14:paraId="6653482D" w14:textId="77777777" w:rsidR="00592B7E" w:rsidRDefault="00592B7E" w:rsidP="00592B7E">
      <w:pPr>
        <w:pStyle w:val="ab"/>
        <w:numPr>
          <w:ilvl w:val="0"/>
          <w:numId w:val="6"/>
        </w:numPr>
        <w:spacing w:line="36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обная навигация по сайту для простого доступа к материалам.</w:t>
      </w:r>
    </w:p>
    <w:p w14:paraId="2404E461" w14:textId="77777777" w:rsidR="00592B7E" w:rsidRDefault="00592B7E" w:rsidP="00592B7E">
      <w:pPr>
        <w:pStyle w:val="ab"/>
        <w:numPr>
          <w:ilvl w:val="0"/>
          <w:numId w:val="6"/>
        </w:numPr>
        <w:spacing w:line="36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ятный внешний вид веб-страниц.</w:t>
      </w:r>
    </w:p>
    <w:p w14:paraId="021CABC1" w14:textId="77777777" w:rsidR="00592B7E" w:rsidRDefault="00592B7E" w:rsidP="00592B7E">
      <w:pPr>
        <w:pStyle w:val="ab"/>
        <w:numPr>
          <w:ilvl w:val="0"/>
          <w:numId w:val="6"/>
        </w:numPr>
        <w:spacing w:line="36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уитивно понятный интерфейс для разных категорий пользователей.</w:t>
      </w:r>
    </w:p>
    <w:p w14:paraId="20F5CE7A" w14:textId="444A00E4" w:rsidR="00592B7E" w:rsidRDefault="00592B7E" w:rsidP="00592B7E">
      <w:pPr>
        <w:pStyle w:val="ab"/>
        <w:numPr>
          <w:ilvl w:val="0"/>
          <w:numId w:val="6"/>
        </w:numPr>
        <w:spacing w:line="36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дос</w:t>
      </w:r>
      <w:r w:rsidR="000E671B">
        <w:rPr>
          <w:rFonts w:cs="Times New Roman"/>
          <w:szCs w:val="28"/>
        </w:rPr>
        <w:t>таточной информации о товарах</w:t>
      </w:r>
      <w:r w:rsidR="00FA0CC7">
        <w:rPr>
          <w:rFonts w:cs="Times New Roman"/>
          <w:szCs w:val="28"/>
        </w:rPr>
        <w:t>.</w:t>
      </w:r>
    </w:p>
    <w:p w14:paraId="10FEDD1E" w14:textId="57225AF6" w:rsidR="00592B7E" w:rsidRDefault="00640604" w:rsidP="00592B7E">
      <w:pPr>
        <w:pStyle w:val="ab"/>
        <w:numPr>
          <w:ilvl w:val="0"/>
          <w:numId w:val="6"/>
        </w:numPr>
        <w:spacing w:line="36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рзина для товаров</w:t>
      </w:r>
      <w:r w:rsidR="00FA0CC7">
        <w:rPr>
          <w:rFonts w:cs="Times New Roman"/>
          <w:szCs w:val="28"/>
        </w:rPr>
        <w:t>.</w:t>
      </w:r>
    </w:p>
    <w:p w14:paraId="1C757442" w14:textId="78E74BE6" w:rsidR="00592B7E" w:rsidRDefault="00FA0CC7" w:rsidP="00592B7E">
      <w:pPr>
        <w:pStyle w:val="ab"/>
        <w:numPr>
          <w:ilvl w:val="0"/>
          <w:numId w:val="6"/>
        </w:numPr>
        <w:spacing w:line="36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 авторизации пользователя.</w:t>
      </w:r>
    </w:p>
    <w:p w14:paraId="27BC3A0F" w14:textId="2F5396DB" w:rsidR="00980CDD" w:rsidRPr="00911662" w:rsidRDefault="0016783E" w:rsidP="00911662">
      <w:pPr>
        <w:pStyle w:val="ab"/>
        <w:numPr>
          <w:ilvl w:val="0"/>
          <w:numId w:val="6"/>
        </w:numPr>
        <w:spacing w:line="360" w:lineRule="auto"/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чный кабинет.</w:t>
      </w:r>
    </w:p>
    <w:p w14:paraId="29590890" w14:textId="6FA4AE66" w:rsidR="00980CDD" w:rsidRDefault="00A3676F" w:rsidP="00A3676F">
      <w:pPr>
        <w:pStyle w:val="2"/>
        <w:numPr>
          <w:ilvl w:val="1"/>
          <w:numId w:val="7"/>
        </w:numPr>
        <w:ind w:left="709"/>
        <w:rPr>
          <w:rFonts w:cs="Times New Roman"/>
          <w:bCs w:val="0"/>
          <w:szCs w:val="28"/>
        </w:rPr>
      </w:pPr>
      <w:bookmarkStart w:id="30" w:name="_Toc58927349"/>
      <w:r>
        <w:rPr>
          <w:rFonts w:cs="Times New Roman"/>
          <w:bCs w:val="0"/>
          <w:szCs w:val="28"/>
        </w:rPr>
        <w:t xml:space="preserve"> </w:t>
      </w:r>
      <w:r w:rsidR="00980CDD" w:rsidRPr="008B50B1">
        <w:rPr>
          <w:rFonts w:cs="Times New Roman"/>
          <w:bCs w:val="0"/>
          <w:szCs w:val="28"/>
        </w:rPr>
        <w:t xml:space="preserve">Анализ предметной области разрабатываемого </w:t>
      </w:r>
      <w:bookmarkEnd w:id="30"/>
      <w:r w:rsidR="008E07CA">
        <w:rPr>
          <w:rFonts w:cs="Times New Roman"/>
          <w:bCs w:val="0"/>
          <w:szCs w:val="28"/>
        </w:rPr>
        <w:t>веб-приложения</w:t>
      </w:r>
    </w:p>
    <w:p w14:paraId="3EA7DD43" w14:textId="77777777" w:rsidR="007F0B29" w:rsidRDefault="007F0B29" w:rsidP="00980CDD">
      <w:pPr>
        <w:rPr>
          <w:rFonts w:cs="Times New Roman"/>
          <w:color w:val="000000"/>
          <w:szCs w:val="28"/>
          <w:shd w:val="clear" w:color="auto" w:fill="FFFFFF"/>
        </w:rPr>
      </w:pPr>
    </w:p>
    <w:p w14:paraId="19269D71" w14:textId="476986ED" w:rsidR="00980CDD" w:rsidRPr="00ED7602" w:rsidRDefault="007F0B29" w:rsidP="007F3651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F0B29">
        <w:rPr>
          <w:rFonts w:cs="Times New Roman"/>
          <w:color w:val="000000"/>
          <w:szCs w:val="28"/>
          <w:shd w:val="clear" w:color="auto" w:fill="FFFFFF"/>
        </w:rPr>
        <w:t xml:space="preserve">Веб-приложение — это любой сайт с элементами </w:t>
      </w:r>
      <w:proofErr w:type="spellStart"/>
      <w:r w:rsidRPr="007F0B29">
        <w:rPr>
          <w:rFonts w:cs="Times New Roman"/>
          <w:color w:val="000000"/>
          <w:szCs w:val="28"/>
          <w:shd w:val="clear" w:color="auto" w:fill="FFFFFF"/>
        </w:rPr>
        <w:t>интерактива</w:t>
      </w:r>
      <w:proofErr w:type="spellEnd"/>
      <w:r w:rsidRPr="007F0B29">
        <w:rPr>
          <w:rFonts w:cs="Times New Roman"/>
          <w:color w:val="000000"/>
          <w:szCs w:val="28"/>
          <w:shd w:val="clear" w:color="auto" w:fill="FFFFFF"/>
        </w:rPr>
        <w:t>. Это значит, что посетитель может взаимодействовать с материалом, функциями: нажимать кнопки, заполнять формы, запрашивать прайс, совершать покупки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F0B29">
        <w:rPr>
          <w:rFonts w:cs="Times New Roman"/>
          <w:color w:val="000000"/>
          <w:szCs w:val="28"/>
          <w:shd w:val="clear" w:color="auto" w:fill="FFFFFF"/>
        </w:rPr>
        <w:t xml:space="preserve">Практически любой </w:t>
      </w:r>
      <w:proofErr w:type="spellStart"/>
      <w:r w:rsidRPr="007F0B29">
        <w:rPr>
          <w:rFonts w:cs="Times New Roman"/>
          <w:color w:val="000000"/>
          <w:szCs w:val="28"/>
          <w:shd w:val="clear" w:color="auto" w:fill="FFFFFF"/>
        </w:rPr>
        <w:t>интернет-ресурс</w:t>
      </w:r>
      <w:proofErr w:type="spellEnd"/>
      <w:r w:rsidRPr="007F0B29">
        <w:rPr>
          <w:rFonts w:cs="Times New Roman"/>
          <w:color w:val="000000"/>
          <w:szCs w:val="28"/>
          <w:shd w:val="clear" w:color="auto" w:fill="FFFFFF"/>
        </w:rPr>
        <w:t xml:space="preserve"> входит в их число. Это поисковые системы, видео сервисы типа </w:t>
      </w:r>
      <w:proofErr w:type="spellStart"/>
      <w:r w:rsidRPr="007F0B29">
        <w:rPr>
          <w:rFonts w:cs="Times New Roman"/>
          <w:color w:val="000000"/>
          <w:szCs w:val="28"/>
          <w:shd w:val="clear" w:color="auto" w:fill="FFFFFF"/>
        </w:rPr>
        <w:t>youtube</w:t>
      </w:r>
      <w:proofErr w:type="spellEnd"/>
      <w:r w:rsidRPr="007F0B29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F0B29">
        <w:rPr>
          <w:rFonts w:cs="Times New Roman"/>
          <w:color w:val="000000"/>
          <w:szCs w:val="28"/>
          <w:shd w:val="clear" w:color="auto" w:fill="FFFFFF"/>
        </w:rPr>
        <w:t>соцсети</w:t>
      </w:r>
      <w:proofErr w:type="spellEnd"/>
      <w:r w:rsidRPr="007F0B29">
        <w:rPr>
          <w:rFonts w:cs="Times New Roman"/>
          <w:color w:val="000000"/>
          <w:szCs w:val="28"/>
          <w:shd w:val="clear" w:color="auto" w:fill="FFFFFF"/>
        </w:rPr>
        <w:t>, любые веб-сайты с функциями аутентификации пользователя, покупки, заказа, бронирования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7F0B29">
        <w:rPr>
          <w:rFonts w:cs="Times New Roman"/>
          <w:color w:val="000000"/>
          <w:szCs w:val="28"/>
          <w:shd w:val="clear" w:color="auto" w:fill="FFFFFF"/>
        </w:rPr>
        <w:t>Технически это интернет-приложение с архитектурой «клиент-сервер»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F0B29">
        <w:rPr>
          <w:rFonts w:cs="Times New Roman"/>
          <w:color w:val="000000"/>
          <w:szCs w:val="28"/>
          <w:shd w:val="clear" w:color="auto" w:fill="FFFFFF"/>
        </w:rPr>
        <w:t>Клиентом служит браузер, сервером — </w:t>
      </w:r>
      <w:hyperlink r:id="rId15" w:history="1">
        <w:r w:rsidRPr="007F0B29">
          <w:rPr>
            <w:rFonts w:cs="Times New Roman"/>
            <w:color w:val="000000"/>
            <w:szCs w:val="28"/>
            <w:shd w:val="clear" w:color="auto" w:fill="FFFFFF"/>
          </w:rPr>
          <w:t>веб-сервер</w:t>
        </w:r>
      </w:hyperlink>
      <w:r w:rsidRPr="007F0B29">
        <w:rPr>
          <w:rFonts w:cs="Times New Roman"/>
          <w:color w:val="000000"/>
          <w:szCs w:val="28"/>
          <w:shd w:val="clear" w:color="auto" w:fill="FFFFFF"/>
        </w:rPr>
        <w:t>. Связь происходит посредством сети. </w:t>
      </w:r>
      <w:r w:rsidR="007F365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36832">
        <w:rPr>
          <w:rFonts w:cs="Times New Roman"/>
          <w:color w:val="000000"/>
          <w:szCs w:val="28"/>
          <w:shd w:val="clear" w:color="auto" w:fill="FFFFFF"/>
        </w:rPr>
        <w:t>Разработанное веб-приложение</w:t>
      </w:r>
      <w:r w:rsidR="00980CDD" w:rsidRPr="00ED7602">
        <w:rPr>
          <w:rFonts w:cs="Times New Roman"/>
          <w:color w:val="000000"/>
          <w:szCs w:val="28"/>
          <w:shd w:val="clear" w:color="auto" w:fill="FFFFFF"/>
        </w:rPr>
        <w:t xml:space="preserve"> представляет собой систему ведения </w:t>
      </w:r>
      <w:r w:rsidR="00236832">
        <w:rPr>
          <w:rFonts w:cs="Times New Roman"/>
          <w:color w:val="000000"/>
          <w:szCs w:val="28"/>
          <w:shd w:val="clear" w:color="auto" w:fill="FFFFFF"/>
        </w:rPr>
        <w:t>информации и взаимодействия с приложением</w:t>
      </w:r>
      <w:r w:rsidR="00980CDD">
        <w:rPr>
          <w:rFonts w:cs="Times New Roman"/>
          <w:color w:val="000000"/>
          <w:szCs w:val="28"/>
          <w:shd w:val="clear" w:color="auto" w:fill="FFFFFF"/>
        </w:rPr>
        <w:t>. Он</w:t>
      </w:r>
      <w:r w:rsidR="00236832">
        <w:rPr>
          <w:rFonts w:cs="Times New Roman"/>
          <w:color w:val="000000"/>
          <w:szCs w:val="28"/>
          <w:shd w:val="clear" w:color="auto" w:fill="FFFFFF"/>
        </w:rPr>
        <w:t>о</w:t>
      </w:r>
      <w:r w:rsidR="00980CDD">
        <w:rPr>
          <w:rFonts w:cs="Times New Roman"/>
          <w:color w:val="000000"/>
          <w:szCs w:val="28"/>
          <w:shd w:val="clear" w:color="auto" w:fill="FFFFFF"/>
        </w:rPr>
        <w:t xml:space="preserve"> позволяет пользователю</w:t>
      </w:r>
      <w:r w:rsidR="00980CDD" w:rsidRPr="00ED7602">
        <w:rPr>
          <w:rFonts w:cs="Times New Roman"/>
          <w:color w:val="000000"/>
          <w:szCs w:val="28"/>
          <w:shd w:val="clear" w:color="auto" w:fill="FFFFFF"/>
        </w:rPr>
        <w:t xml:space="preserve"> про</w:t>
      </w:r>
      <w:r w:rsidR="00980CDD">
        <w:rPr>
          <w:rFonts w:cs="Times New Roman"/>
          <w:color w:val="000000"/>
          <w:szCs w:val="28"/>
          <w:shd w:val="clear" w:color="auto" w:fill="FFFFFF"/>
        </w:rPr>
        <w:t>сматривать и</w:t>
      </w:r>
      <w:r w:rsidR="00236832">
        <w:rPr>
          <w:rFonts w:cs="Times New Roman"/>
          <w:color w:val="000000"/>
          <w:szCs w:val="28"/>
          <w:shd w:val="clear" w:color="auto" w:fill="FFFFFF"/>
        </w:rPr>
        <w:t xml:space="preserve">нформацию об услугах </w:t>
      </w:r>
      <w:r w:rsidR="00C444E1">
        <w:rPr>
          <w:rFonts w:cs="Times New Roman"/>
          <w:color w:val="000000"/>
          <w:szCs w:val="28"/>
          <w:shd w:val="clear" w:color="auto" w:fill="FFFFFF"/>
        </w:rPr>
        <w:t>интернет-магазина</w:t>
      </w:r>
      <w:r w:rsidR="00236832">
        <w:rPr>
          <w:rFonts w:cs="Times New Roman"/>
          <w:color w:val="000000"/>
          <w:szCs w:val="28"/>
          <w:shd w:val="clear" w:color="auto" w:fill="FFFFFF"/>
        </w:rPr>
        <w:t xml:space="preserve"> и позволяет </w:t>
      </w:r>
      <w:r w:rsidR="00C444E1">
        <w:rPr>
          <w:rFonts w:cs="Times New Roman"/>
          <w:color w:val="000000"/>
          <w:szCs w:val="28"/>
          <w:shd w:val="clear" w:color="auto" w:fill="FFFFFF"/>
        </w:rPr>
        <w:t>заказать нужный ему товар</w:t>
      </w:r>
      <w:r w:rsidR="00236832">
        <w:rPr>
          <w:rFonts w:cs="Times New Roman"/>
          <w:color w:val="000000"/>
          <w:szCs w:val="28"/>
          <w:shd w:val="clear" w:color="auto" w:fill="FFFFFF"/>
        </w:rPr>
        <w:t>.</w:t>
      </w:r>
    </w:p>
    <w:p w14:paraId="7972C23A" w14:textId="77777777" w:rsidR="00980CDD" w:rsidRDefault="00980CDD" w:rsidP="00980CDD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ED7602">
        <w:rPr>
          <w:rFonts w:cs="Times New Roman"/>
          <w:color w:val="000000"/>
          <w:szCs w:val="28"/>
          <w:shd w:val="clear" w:color="auto" w:fill="FFFFFF"/>
        </w:rPr>
        <w:t>При разработке проекта для обеспечения его максимальной эффективности очень важно учитывать все особенности информационной среды, в которой будет происходить эксплуатация.</w:t>
      </w:r>
    </w:p>
    <w:p w14:paraId="43C10E3B" w14:textId="40DD97C1" w:rsidR="00600293" w:rsidRPr="00911662" w:rsidRDefault="00980CDD" w:rsidP="00911662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C9165D">
        <w:rPr>
          <w:rFonts w:cs="Times New Roman"/>
          <w:color w:val="000000"/>
          <w:szCs w:val="28"/>
          <w:shd w:val="clear" w:color="auto" w:fill="FFFFFF"/>
        </w:rPr>
        <w:t>Исход</w:t>
      </w:r>
      <w:r w:rsidR="004B4583">
        <w:rPr>
          <w:rFonts w:cs="Times New Roman"/>
          <w:color w:val="000000"/>
          <w:szCs w:val="28"/>
          <w:shd w:val="clear" w:color="auto" w:fill="FFFFFF"/>
        </w:rPr>
        <w:t>я из заявленных свойств веб</w:t>
      </w:r>
      <w:r w:rsidR="00DB6C19">
        <w:rPr>
          <w:rFonts w:cs="Times New Roman"/>
          <w:color w:val="000000"/>
          <w:szCs w:val="28"/>
          <w:shd w:val="clear" w:color="auto" w:fill="FFFFFF"/>
        </w:rPr>
        <w:t>-</w:t>
      </w:r>
      <w:r w:rsidR="00C17C9F">
        <w:rPr>
          <w:rFonts w:cs="Times New Roman"/>
          <w:color w:val="000000"/>
          <w:szCs w:val="28"/>
          <w:shd w:val="clear" w:color="auto" w:fill="FFFFFF"/>
        </w:rPr>
        <w:t>приложения</w:t>
      </w:r>
      <w:r w:rsidRPr="00C9165D">
        <w:rPr>
          <w:rFonts w:cs="Times New Roman"/>
          <w:color w:val="000000"/>
          <w:szCs w:val="28"/>
          <w:shd w:val="clear" w:color="auto" w:fill="FFFFFF"/>
        </w:rPr>
        <w:t xml:space="preserve">, был </w:t>
      </w:r>
      <w:r w:rsidR="00C17C9F">
        <w:rPr>
          <w:rFonts w:cs="Times New Roman"/>
          <w:color w:val="000000"/>
          <w:szCs w:val="28"/>
          <w:shd w:val="clear" w:color="auto" w:fill="FFFFFF"/>
        </w:rPr>
        <w:t>проведен поиск и анализ информации</w:t>
      </w:r>
      <w:r w:rsidRPr="00C9165D">
        <w:rPr>
          <w:rFonts w:cs="Times New Roman"/>
          <w:color w:val="000000"/>
          <w:szCs w:val="28"/>
          <w:shd w:val="clear" w:color="auto" w:fill="FFFFFF"/>
        </w:rPr>
        <w:t>. В про</w:t>
      </w:r>
      <w:r w:rsidR="00F2772B">
        <w:rPr>
          <w:rFonts w:cs="Times New Roman"/>
          <w:color w:val="000000"/>
          <w:szCs w:val="28"/>
          <w:shd w:val="clear" w:color="auto" w:fill="FFFFFF"/>
        </w:rPr>
        <w:t>цессе осуществления поиска, были определены основные</w:t>
      </w:r>
      <w:r w:rsidR="00C17C9F">
        <w:rPr>
          <w:rFonts w:cs="Times New Roman"/>
          <w:color w:val="000000"/>
          <w:szCs w:val="28"/>
          <w:shd w:val="clear" w:color="auto" w:fill="FFFFFF"/>
        </w:rPr>
        <w:t xml:space="preserve"> направления возможностей</w:t>
      </w:r>
      <w:r w:rsidRPr="00C9165D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C17C9F">
        <w:rPr>
          <w:rFonts w:cs="Times New Roman"/>
          <w:color w:val="000000"/>
          <w:szCs w:val="28"/>
          <w:shd w:val="clear" w:color="auto" w:fill="FFFFFF"/>
        </w:rPr>
        <w:t>п</w:t>
      </w:r>
      <w:r w:rsidR="00C444E1">
        <w:rPr>
          <w:rFonts w:cs="Times New Roman"/>
          <w:color w:val="000000"/>
          <w:szCs w:val="28"/>
          <w:shd w:val="clear" w:color="auto" w:fill="FFFFFF"/>
        </w:rPr>
        <w:t>росмотр списка товаров</w:t>
      </w:r>
      <w:r w:rsidR="00F2772B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C444E1">
        <w:rPr>
          <w:rFonts w:cs="Times New Roman"/>
          <w:color w:val="000000"/>
          <w:szCs w:val="28"/>
          <w:shd w:val="clear" w:color="auto" w:fill="FFFFFF"/>
        </w:rPr>
        <w:t>добавление товара в корзину и</w:t>
      </w:r>
      <w:r w:rsidR="00F2772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444E1">
        <w:rPr>
          <w:rFonts w:cs="Times New Roman"/>
          <w:color w:val="000000"/>
          <w:szCs w:val="28"/>
          <w:shd w:val="clear" w:color="auto" w:fill="FFFFFF"/>
        </w:rPr>
        <w:t>личный кабинет</w:t>
      </w:r>
      <w:r w:rsidR="00F2772B">
        <w:rPr>
          <w:rFonts w:cs="Times New Roman"/>
          <w:color w:val="000000"/>
          <w:szCs w:val="28"/>
          <w:shd w:val="clear" w:color="auto" w:fill="FFFFFF"/>
        </w:rPr>
        <w:t>.</w:t>
      </w:r>
      <w:bookmarkStart w:id="31" w:name="_GoBack"/>
      <w:bookmarkEnd w:id="31"/>
    </w:p>
    <w:sectPr w:rsidR="00600293" w:rsidRPr="00911662" w:rsidSect="008B20DA">
      <w:footerReference w:type="default" r:id="rId16"/>
      <w:pgSz w:w="11906" w:h="16838"/>
      <w:pgMar w:top="1134" w:right="849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8BE6" w14:textId="77777777" w:rsidR="0022437C" w:rsidRDefault="0022437C" w:rsidP="00B84C52">
      <w:pPr>
        <w:spacing w:after="0" w:line="240" w:lineRule="auto"/>
      </w:pPr>
      <w:r>
        <w:separator/>
      </w:r>
    </w:p>
  </w:endnote>
  <w:endnote w:type="continuationSeparator" w:id="0">
    <w:p w14:paraId="50DEF760" w14:textId="77777777" w:rsidR="0022437C" w:rsidRDefault="0022437C" w:rsidP="00B8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2709" w14:textId="4A15052A" w:rsidR="008B20DA" w:rsidRDefault="008B20DA">
    <w:pPr>
      <w:pStyle w:val="af3"/>
      <w:jc w:val="center"/>
    </w:pPr>
  </w:p>
  <w:p w14:paraId="1956ED7F" w14:textId="77777777" w:rsidR="00B15BE4" w:rsidRDefault="00B15B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18CA" w14:textId="77777777" w:rsidR="0022437C" w:rsidRDefault="0022437C" w:rsidP="00B84C52">
      <w:pPr>
        <w:spacing w:after="0" w:line="240" w:lineRule="auto"/>
      </w:pPr>
      <w:r>
        <w:separator/>
      </w:r>
    </w:p>
  </w:footnote>
  <w:footnote w:type="continuationSeparator" w:id="0">
    <w:p w14:paraId="55147D87" w14:textId="77777777" w:rsidR="0022437C" w:rsidRDefault="0022437C" w:rsidP="00B8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975"/>
    <w:multiLevelType w:val="hybridMultilevel"/>
    <w:tmpl w:val="63D663D4"/>
    <w:lvl w:ilvl="0" w:tplc="2AE61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BFA"/>
    <w:multiLevelType w:val="multilevel"/>
    <w:tmpl w:val="3CB8C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8"/>
      </w:rPr>
    </w:lvl>
  </w:abstractNum>
  <w:abstractNum w:abstractNumId="2" w15:restartNumberingAfterBreak="0">
    <w:nsid w:val="14011DEE"/>
    <w:multiLevelType w:val="hybridMultilevel"/>
    <w:tmpl w:val="E02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36D"/>
    <w:multiLevelType w:val="multilevel"/>
    <w:tmpl w:val="9782D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4C7328B6"/>
    <w:multiLevelType w:val="hybridMultilevel"/>
    <w:tmpl w:val="3080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D115D5"/>
    <w:multiLevelType w:val="hybridMultilevel"/>
    <w:tmpl w:val="7994A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322887"/>
    <w:multiLevelType w:val="hybridMultilevel"/>
    <w:tmpl w:val="DF960C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65B76F55"/>
    <w:multiLevelType w:val="hybridMultilevel"/>
    <w:tmpl w:val="2B26BB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8106DC4"/>
    <w:multiLevelType w:val="hybridMultilevel"/>
    <w:tmpl w:val="9F142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A94755D"/>
    <w:multiLevelType w:val="multilevel"/>
    <w:tmpl w:val="967E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834FA"/>
    <w:multiLevelType w:val="hybridMultilevel"/>
    <w:tmpl w:val="E910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43BA"/>
    <w:multiLevelType w:val="multilevel"/>
    <w:tmpl w:val="16AAF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2" w15:restartNumberingAfterBreak="0">
    <w:nsid w:val="727F53AB"/>
    <w:multiLevelType w:val="hybridMultilevel"/>
    <w:tmpl w:val="BAB0A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49"/>
    <w:rsid w:val="000006E0"/>
    <w:rsid w:val="00007995"/>
    <w:rsid w:val="000213EB"/>
    <w:rsid w:val="0002764B"/>
    <w:rsid w:val="00030386"/>
    <w:rsid w:val="00031F27"/>
    <w:rsid w:val="000373B2"/>
    <w:rsid w:val="000447F7"/>
    <w:rsid w:val="0004497A"/>
    <w:rsid w:val="0004566A"/>
    <w:rsid w:val="00047DA6"/>
    <w:rsid w:val="0005316D"/>
    <w:rsid w:val="00053E4A"/>
    <w:rsid w:val="000553AE"/>
    <w:rsid w:val="00062CDB"/>
    <w:rsid w:val="000631A3"/>
    <w:rsid w:val="00063699"/>
    <w:rsid w:val="00074B4D"/>
    <w:rsid w:val="00083A10"/>
    <w:rsid w:val="00087EE9"/>
    <w:rsid w:val="000900DB"/>
    <w:rsid w:val="000936F3"/>
    <w:rsid w:val="00097840"/>
    <w:rsid w:val="000A0258"/>
    <w:rsid w:val="000A0CB4"/>
    <w:rsid w:val="000A11B4"/>
    <w:rsid w:val="000A4BBB"/>
    <w:rsid w:val="000A67A5"/>
    <w:rsid w:val="000B1E8B"/>
    <w:rsid w:val="000C4A9E"/>
    <w:rsid w:val="000D26DC"/>
    <w:rsid w:val="000D5218"/>
    <w:rsid w:val="000E394C"/>
    <w:rsid w:val="000E3B2E"/>
    <w:rsid w:val="000E4417"/>
    <w:rsid w:val="000E4DDC"/>
    <w:rsid w:val="000E671B"/>
    <w:rsid w:val="000E7763"/>
    <w:rsid w:val="000F1D97"/>
    <w:rsid w:val="000F3175"/>
    <w:rsid w:val="000F3B58"/>
    <w:rsid w:val="000F5D07"/>
    <w:rsid w:val="000F5FA3"/>
    <w:rsid w:val="000F7743"/>
    <w:rsid w:val="001015EB"/>
    <w:rsid w:val="00104333"/>
    <w:rsid w:val="001067F2"/>
    <w:rsid w:val="0011463F"/>
    <w:rsid w:val="001157C7"/>
    <w:rsid w:val="00123F92"/>
    <w:rsid w:val="00126B2B"/>
    <w:rsid w:val="00130ACD"/>
    <w:rsid w:val="00130FA7"/>
    <w:rsid w:val="00131C43"/>
    <w:rsid w:val="00137F97"/>
    <w:rsid w:val="00142549"/>
    <w:rsid w:val="00142857"/>
    <w:rsid w:val="00142916"/>
    <w:rsid w:val="00150C97"/>
    <w:rsid w:val="00154D84"/>
    <w:rsid w:val="00156118"/>
    <w:rsid w:val="00156693"/>
    <w:rsid w:val="00165BEC"/>
    <w:rsid w:val="00166C28"/>
    <w:rsid w:val="0016783E"/>
    <w:rsid w:val="00171B5B"/>
    <w:rsid w:val="0018218C"/>
    <w:rsid w:val="001879CD"/>
    <w:rsid w:val="00196120"/>
    <w:rsid w:val="001977B3"/>
    <w:rsid w:val="001A281C"/>
    <w:rsid w:val="001A5D1B"/>
    <w:rsid w:val="001B0061"/>
    <w:rsid w:val="001C455E"/>
    <w:rsid w:val="001C491D"/>
    <w:rsid w:val="001C587B"/>
    <w:rsid w:val="001D3D55"/>
    <w:rsid w:val="001D6EF6"/>
    <w:rsid w:val="001E2213"/>
    <w:rsid w:val="001E2C76"/>
    <w:rsid w:val="002070E2"/>
    <w:rsid w:val="00221E0D"/>
    <w:rsid w:val="0022437C"/>
    <w:rsid w:val="00225EA8"/>
    <w:rsid w:val="002347CF"/>
    <w:rsid w:val="00236832"/>
    <w:rsid w:val="00237AAB"/>
    <w:rsid w:val="0024038A"/>
    <w:rsid w:val="00245050"/>
    <w:rsid w:val="0025350B"/>
    <w:rsid w:val="00254206"/>
    <w:rsid w:val="00256F67"/>
    <w:rsid w:val="002575F4"/>
    <w:rsid w:val="00281FB4"/>
    <w:rsid w:val="00283D1C"/>
    <w:rsid w:val="002842AB"/>
    <w:rsid w:val="002860EB"/>
    <w:rsid w:val="00286172"/>
    <w:rsid w:val="002A2E95"/>
    <w:rsid w:val="002A4842"/>
    <w:rsid w:val="002A647F"/>
    <w:rsid w:val="002A6B9E"/>
    <w:rsid w:val="002B064A"/>
    <w:rsid w:val="002B2775"/>
    <w:rsid w:val="002B6ADA"/>
    <w:rsid w:val="002C1D6D"/>
    <w:rsid w:val="002C491A"/>
    <w:rsid w:val="002C52F3"/>
    <w:rsid w:val="002C7897"/>
    <w:rsid w:val="002D0F37"/>
    <w:rsid w:val="002D0F8E"/>
    <w:rsid w:val="002E2524"/>
    <w:rsid w:val="002E5286"/>
    <w:rsid w:val="002F388B"/>
    <w:rsid w:val="00302596"/>
    <w:rsid w:val="003062CC"/>
    <w:rsid w:val="0031068F"/>
    <w:rsid w:val="00314AB1"/>
    <w:rsid w:val="003218C5"/>
    <w:rsid w:val="00333D94"/>
    <w:rsid w:val="00334B54"/>
    <w:rsid w:val="0033543C"/>
    <w:rsid w:val="00337FE0"/>
    <w:rsid w:val="003505BE"/>
    <w:rsid w:val="0035060A"/>
    <w:rsid w:val="00353077"/>
    <w:rsid w:val="003573B9"/>
    <w:rsid w:val="00362FDF"/>
    <w:rsid w:val="0037350D"/>
    <w:rsid w:val="00380F35"/>
    <w:rsid w:val="00381B94"/>
    <w:rsid w:val="0039190A"/>
    <w:rsid w:val="003B56D4"/>
    <w:rsid w:val="003B59C6"/>
    <w:rsid w:val="003B6F1E"/>
    <w:rsid w:val="003C6CB8"/>
    <w:rsid w:val="003C74EC"/>
    <w:rsid w:val="003D0159"/>
    <w:rsid w:val="003D4013"/>
    <w:rsid w:val="003D4DB8"/>
    <w:rsid w:val="003E4F1F"/>
    <w:rsid w:val="003E6E35"/>
    <w:rsid w:val="003F7990"/>
    <w:rsid w:val="00400C81"/>
    <w:rsid w:val="00400FA5"/>
    <w:rsid w:val="00407A7B"/>
    <w:rsid w:val="00407ABE"/>
    <w:rsid w:val="00410999"/>
    <w:rsid w:val="00410A85"/>
    <w:rsid w:val="00415209"/>
    <w:rsid w:val="004230C0"/>
    <w:rsid w:val="00432CD8"/>
    <w:rsid w:val="004400C8"/>
    <w:rsid w:val="004457FF"/>
    <w:rsid w:val="00446C2A"/>
    <w:rsid w:val="0045199C"/>
    <w:rsid w:val="00455130"/>
    <w:rsid w:val="00455F94"/>
    <w:rsid w:val="00462945"/>
    <w:rsid w:val="0047051E"/>
    <w:rsid w:val="0047131A"/>
    <w:rsid w:val="00472095"/>
    <w:rsid w:val="00476F9A"/>
    <w:rsid w:val="00477F32"/>
    <w:rsid w:val="004821AA"/>
    <w:rsid w:val="00485EC6"/>
    <w:rsid w:val="00487D2B"/>
    <w:rsid w:val="004932DD"/>
    <w:rsid w:val="004A1E13"/>
    <w:rsid w:val="004A205F"/>
    <w:rsid w:val="004B0361"/>
    <w:rsid w:val="004B285D"/>
    <w:rsid w:val="004B4350"/>
    <w:rsid w:val="004B4583"/>
    <w:rsid w:val="004B4E25"/>
    <w:rsid w:val="004B50F5"/>
    <w:rsid w:val="004B7B03"/>
    <w:rsid w:val="004C35B3"/>
    <w:rsid w:val="004C7486"/>
    <w:rsid w:val="004D2DB6"/>
    <w:rsid w:val="004D4C29"/>
    <w:rsid w:val="004E23A6"/>
    <w:rsid w:val="004F5C2D"/>
    <w:rsid w:val="004F5E5F"/>
    <w:rsid w:val="004F6266"/>
    <w:rsid w:val="00502DC4"/>
    <w:rsid w:val="0051045E"/>
    <w:rsid w:val="0052617A"/>
    <w:rsid w:val="0053711A"/>
    <w:rsid w:val="0053791C"/>
    <w:rsid w:val="00537C20"/>
    <w:rsid w:val="00540473"/>
    <w:rsid w:val="00540B5F"/>
    <w:rsid w:val="005413FA"/>
    <w:rsid w:val="00544808"/>
    <w:rsid w:val="00551D4C"/>
    <w:rsid w:val="00551F63"/>
    <w:rsid w:val="005521B5"/>
    <w:rsid w:val="00562027"/>
    <w:rsid w:val="00570228"/>
    <w:rsid w:val="005757CC"/>
    <w:rsid w:val="00580A12"/>
    <w:rsid w:val="0058312B"/>
    <w:rsid w:val="00584DA8"/>
    <w:rsid w:val="00587499"/>
    <w:rsid w:val="00592B7E"/>
    <w:rsid w:val="005941DC"/>
    <w:rsid w:val="0059600F"/>
    <w:rsid w:val="005A2751"/>
    <w:rsid w:val="005B108D"/>
    <w:rsid w:val="005C247C"/>
    <w:rsid w:val="005C32BE"/>
    <w:rsid w:val="005C3735"/>
    <w:rsid w:val="005C4312"/>
    <w:rsid w:val="005C5482"/>
    <w:rsid w:val="005D01DE"/>
    <w:rsid w:val="005D2825"/>
    <w:rsid w:val="005D5C8F"/>
    <w:rsid w:val="005D5CDA"/>
    <w:rsid w:val="005D5D41"/>
    <w:rsid w:val="005D7A3D"/>
    <w:rsid w:val="005E6455"/>
    <w:rsid w:val="005F0B5F"/>
    <w:rsid w:val="005F4152"/>
    <w:rsid w:val="005F4CDD"/>
    <w:rsid w:val="005F5F4C"/>
    <w:rsid w:val="00600293"/>
    <w:rsid w:val="0060156E"/>
    <w:rsid w:val="006050CB"/>
    <w:rsid w:val="00611B77"/>
    <w:rsid w:val="0061636C"/>
    <w:rsid w:val="00617C7A"/>
    <w:rsid w:val="00625921"/>
    <w:rsid w:val="00631973"/>
    <w:rsid w:val="00640604"/>
    <w:rsid w:val="00642B03"/>
    <w:rsid w:val="00645544"/>
    <w:rsid w:val="00654172"/>
    <w:rsid w:val="00656477"/>
    <w:rsid w:val="006621B9"/>
    <w:rsid w:val="00664AB9"/>
    <w:rsid w:val="00686B15"/>
    <w:rsid w:val="00694939"/>
    <w:rsid w:val="00695A38"/>
    <w:rsid w:val="00696CA1"/>
    <w:rsid w:val="006A3516"/>
    <w:rsid w:val="006A44F4"/>
    <w:rsid w:val="006A5AB9"/>
    <w:rsid w:val="006C3E75"/>
    <w:rsid w:val="006C40F0"/>
    <w:rsid w:val="006C5B7F"/>
    <w:rsid w:val="006D12CC"/>
    <w:rsid w:val="006E2CDC"/>
    <w:rsid w:val="006E5CC7"/>
    <w:rsid w:val="007049D8"/>
    <w:rsid w:val="007062AC"/>
    <w:rsid w:val="007107B5"/>
    <w:rsid w:val="00716A33"/>
    <w:rsid w:val="00721504"/>
    <w:rsid w:val="00722AED"/>
    <w:rsid w:val="0072528F"/>
    <w:rsid w:val="00726DCC"/>
    <w:rsid w:val="0072798F"/>
    <w:rsid w:val="007317CC"/>
    <w:rsid w:val="00734A60"/>
    <w:rsid w:val="00745C47"/>
    <w:rsid w:val="00755D91"/>
    <w:rsid w:val="00762CC8"/>
    <w:rsid w:val="00763338"/>
    <w:rsid w:val="00766A42"/>
    <w:rsid w:val="00767254"/>
    <w:rsid w:val="00767CDA"/>
    <w:rsid w:val="0077119B"/>
    <w:rsid w:val="00776CF7"/>
    <w:rsid w:val="00776D49"/>
    <w:rsid w:val="007803E6"/>
    <w:rsid w:val="00780ABF"/>
    <w:rsid w:val="00781BC6"/>
    <w:rsid w:val="00782B14"/>
    <w:rsid w:val="00790241"/>
    <w:rsid w:val="007937CF"/>
    <w:rsid w:val="007B033B"/>
    <w:rsid w:val="007B2063"/>
    <w:rsid w:val="007B3D92"/>
    <w:rsid w:val="007D21B5"/>
    <w:rsid w:val="007D3A70"/>
    <w:rsid w:val="007E141F"/>
    <w:rsid w:val="007E401D"/>
    <w:rsid w:val="007F0B29"/>
    <w:rsid w:val="007F3149"/>
    <w:rsid w:val="007F3651"/>
    <w:rsid w:val="00803299"/>
    <w:rsid w:val="00804E72"/>
    <w:rsid w:val="00805548"/>
    <w:rsid w:val="00814696"/>
    <w:rsid w:val="00814E57"/>
    <w:rsid w:val="008208ED"/>
    <w:rsid w:val="008217EB"/>
    <w:rsid w:val="00821E9E"/>
    <w:rsid w:val="00824A74"/>
    <w:rsid w:val="00830E78"/>
    <w:rsid w:val="00831435"/>
    <w:rsid w:val="0083177E"/>
    <w:rsid w:val="008346E7"/>
    <w:rsid w:val="00841219"/>
    <w:rsid w:val="00853787"/>
    <w:rsid w:val="00855047"/>
    <w:rsid w:val="00855B17"/>
    <w:rsid w:val="00855D55"/>
    <w:rsid w:val="00861583"/>
    <w:rsid w:val="00864AE0"/>
    <w:rsid w:val="00867EA1"/>
    <w:rsid w:val="00884216"/>
    <w:rsid w:val="00885A9E"/>
    <w:rsid w:val="00885EE6"/>
    <w:rsid w:val="00894DAE"/>
    <w:rsid w:val="0089522E"/>
    <w:rsid w:val="00895D9E"/>
    <w:rsid w:val="0089639D"/>
    <w:rsid w:val="008974EB"/>
    <w:rsid w:val="008A23BB"/>
    <w:rsid w:val="008A4001"/>
    <w:rsid w:val="008B20DA"/>
    <w:rsid w:val="008B50B1"/>
    <w:rsid w:val="008B562E"/>
    <w:rsid w:val="008C4F25"/>
    <w:rsid w:val="008C502C"/>
    <w:rsid w:val="008D15F0"/>
    <w:rsid w:val="008D4F7B"/>
    <w:rsid w:val="008E07CA"/>
    <w:rsid w:val="008E1305"/>
    <w:rsid w:val="008E4C73"/>
    <w:rsid w:val="008E53C1"/>
    <w:rsid w:val="008F6A18"/>
    <w:rsid w:val="00902D20"/>
    <w:rsid w:val="0090328A"/>
    <w:rsid w:val="00905057"/>
    <w:rsid w:val="00911224"/>
    <w:rsid w:val="00911662"/>
    <w:rsid w:val="009140B3"/>
    <w:rsid w:val="00914E66"/>
    <w:rsid w:val="009200D8"/>
    <w:rsid w:val="009203BF"/>
    <w:rsid w:val="00920E64"/>
    <w:rsid w:val="0092122B"/>
    <w:rsid w:val="00921AC4"/>
    <w:rsid w:val="00921C78"/>
    <w:rsid w:val="009270F7"/>
    <w:rsid w:val="00927967"/>
    <w:rsid w:val="00927BC9"/>
    <w:rsid w:val="0093090A"/>
    <w:rsid w:val="00930C52"/>
    <w:rsid w:val="00953A68"/>
    <w:rsid w:val="00953EF6"/>
    <w:rsid w:val="009629CB"/>
    <w:rsid w:val="00974745"/>
    <w:rsid w:val="00974CA4"/>
    <w:rsid w:val="00980CDD"/>
    <w:rsid w:val="00981AD0"/>
    <w:rsid w:val="00981D49"/>
    <w:rsid w:val="00982380"/>
    <w:rsid w:val="00983A05"/>
    <w:rsid w:val="0098522E"/>
    <w:rsid w:val="00985EC8"/>
    <w:rsid w:val="009962AF"/>
    <w:rsid w:val="009A39E7"/>
    <w:rsid w:val="009A5A08"/>
    <w:rsid w:val="009B050E"/>
    <w:rsid w:val="009B3FF4"/>
    <w:rsid w:val="009C4006"/>
    <w:rsid w:val="009C5CE4"/>
    <w:rsid w:val="009D0EAC"/>
    <w:rsid w:val="009D3302"/>
    <w:rsid w:val="009D3EF7"/>
    <w:rsid w:val="009E09FF"/>
    <w:rsid w:val="009E4DB7"/>
    <w:rsid w:val="009F1AC6"/>
    <w:rsid w:val="00A0204F"/>
    <w:rsid w:val="00A10068"/>
    <w:rsid w:val="00A10120"/>
    <w:rsid w:val="00A14EE6"/>
    <w:rsid w:val="00A1730B"/>
    <w:rsid w:val="00A32D09"/>
    <w:rsid w:val="00A3676F"/>
    <w:rsid w:val="00A42AFA"/>
    <w:rsid w:val="00A46A2E"/>
    <w:rsid w:val="00A501C2"/>
    <w:rsid w:val="00A50D8A"/>
    <w:rsid w:val="00A51389"/>
    <w:rsid w:val="00A53599"/>
    <w:rsid w:val="00A617FE"/>
    <w:rsid w:val="00A61CD1"/>
    <w:rsid w:val="00A6592F"/>
    <w:rsid w:val="00A660E1"/>
    <w:rsid w:val="00A672EA"/>
    <w:rsid w:val="00A70977"/>
    <w:rsid w:val="00A751CD"/>
    <w:rsid w:val="00A75206"/>
    <w:rsid w:val="00A770F2"/>
    <w:rsid w:val="00A85954"/>
    <w:rsid w:val="00A87A4D"/>
    <w:rsid w:val="00A9046E"/>
    <w:rsid w:val="00A90B3A"/>
    <w:rsid w:val="00A94162"/>
    <w:rsid w:val="00A948F0"/>
    <w:rsid w:val="00A96259"/>
    <w:rsid w:val="00A967C7"/>
    <w:rsid w:val="00AA38AD"/>
    <w:rsid w:val="00AB293E"/>
    <w:rsid w:val="00AB6C8B"/>
    <w:rsid w:val="00AB6EC5"/>
    <w:rsid w:val="00AE392C"/>
    <w:rsid w:val="00AE3E9B"/>
    <w:rsid w:val="00AE6BDC"/>
    <w:rsid w:val="00AF3248"/>
    <w:rsid w:val="00AF59AA"/>
    <w:rsid w:val="00B0001A"/>
    <w:rsid w:val="00B03F31"/>
    <w:rsid w:val="00B0422E"/>
    <w:rsid w:val="00B1285E"/>
    <w:rsid w:val="00B12A96"/>
    <w:rsid w:val="00B1303E"/>
    <w:rsid w:val="00B13BB8"/>
    <w:rsid w:val="00B15BE4"/>
    <w:rsid w:val="00B248FF"/>
    <w:rsid w:val="00B2549D"/>
    <w:rsid w:val="00B27721"/>
    <w:rsid w:val="00B30CE1"/>
    <w:rsid w:val="00B3297F"/>
    <w:rsid w:val="00B330BB"/>
    <w:rsid w:val="00B3558D"/>
    <w:rsid w:val="00B42CA3"/>
    <w:rsid w:val="00B45426"/>
    <w:rsid w:val="00B53237"/>
    <w:rsid w:val="00B56365"/>
    <w:rsid w:val="00B616CC"/>
    <w:rsid w:val="00B62DAD"/>
    <w:rsid w:val="00B80C34"/>
    <w:rsid w:val="00B8160E"/>
    <w:rsid w:val="00B837A6"/>
    <w:rsid w:val="00B844CA"/>
    <w:rsid w:val="00B84C52"/>
    <w:rsid w:val="00B84E91"/>
    <w:rsid w:val="00B87BBF"/>
    <w:rsid w:val="00B90EE5"/>
    <w:rsid w:val="00B953AF"/>
    <w:rsid w:val="00BA409B"/>
    <w:rsid w:val="00BA5E4C"/>
    <w:rsid w:val="00BB2CBE"/>
    <w:rsid w:val="00BB5DE5"/>
    <w:rsid w:val="00BB7619"/>
    <w:rsid w:val="00BC406C"/>
    <w:rsid w:val="00BC6637"/>
    <w:rsid w:val="00BD0648"/>
    <w:rsid w:val="00BE0247"/>
    <w:rsid w:val="00BF4913"/>
    <w:rsid w:val="00C056A8"/>
    <w:rsid w:val="00C102D5"/>
    <w:rsid w:val="00C11EE8"/>
    <w:rsid w:val="00C14D3E"/>
    <w:rsid w:val="00C17C9F"/>
    <w:rsid w:val="00C20E14"/>
    <w:rsid w:val="00C21415"/>
    <w:rsid w:val="00C23B03"/>
    <w:rsid w:val="00C3085F"/>
    <w:rsid w:val="00C35AF9"/>
    <w:rsid w:val="00C444E1"/>
    <w:rsid w:val="00C46D1E"/>
    <w:rsid w:val="00C47F9C"/>
    <w:rsid w:val="00C57451"/>
    <w:rsid w:val="00C6194A"/>
    <w:rsid w:val="00C6751B"/>
    <w:rsid w:val="00C73E98"/>
    <w:rsid w:val="00C74BAA"/>
    <w:rsid w:val="00C76CCD"/>
    <w:rsid w:val="00C8278B"/>
    <w:rsid w:val="00C8320F"/>
    <w:rsid w:val="00C84558"/>
    <w:rsid w:val="00C90588"/>
    <w:rsid w:val="00C9165D"/>
    <w:rsid w:val="00C91FF7"/>
    <w:rsid w:val="00CA7D25"/>
    <w:rsid w:val="00CB18C1"/>
    <w:rsid w:val="00CB644E"/>
    <w:rsid w:val="00CC1398"/>
    <w:rsid w:val="00CC34C2"/>
    <w:rsid w:val="00CD0129"/>
    <w:rsid w:val="00CD6282"/>
    <w:rsid w:val="00CE0071"/>
    <w:rsid w:val="00CE0B9A"/>
    <w:rsid w:val="00CE1BC9"/>
    <w:rsid w:val="00CE416B"/>
    <w:rsid w:val="00CE4C3F"/>
    <w:rsid w:val="00CE61C1"/>
    <w:rsid w:val="00CF68E8"/>
    <w:rsid w:val="00D00DFF"/>
    <w:rsid w:val="00D05B27"/>
    <w:rsid w:val="00D066F4"/>
    <w:rsid w:val="00D06922"/>
    <w:rsid w:val="00D16E8E"/>
    <w:rsid w:val="00D23098"/>
    <w:rsid w:val="00D27ADA"/>
    <w:rsid w:val="00D44619"/>
    <w:rsid w:val="00D47A0E"/>
    <w:rsid w:val="00D50636"/>
    <w:rsid w:val="00D622A9"/>
    <w:rsid w:val="00D624E7"/>
    <w:rsid w:val="00D747E6"/>
    <w:rsid w:val="00D750E4"/>
    <w:rsid w:val="00D96E6A"/>
    <w:rsid w:val="00DA219D"/>
    <w:rsid w:val="00DA7232"/>
    <w:rsid w:val="00DB029B"/>
    <w:rsid w:val="00DB6C19"/>
    <w:rsid w:val="00DB77B5"/>
    <w:rsid w:val="00DC3855"/>
    <w:rsid w:val="00DC50A5"/>
    <w:rsid w:val="00DD2D8B"/>
    <w:rsid w:val="00DE1A11"/>
    <w:rsid w:val="00DE31DB"/>
    <w:rsid w:val="00DF097C"/>
    <w:rsid w:val="00DF436C"/>
    <w:rsid w:val="00DF4FC2"/>
    <w:rsid w:val="00DF649C"/>
    <w:rsid w:val="00E043BE"/>
    <w:rsid w:val="00E13838"/>
    <w:rsid w:val="00E273F6"/>
    <w:rsid w:val="00E37BC9"/>
    <w:rsid w:val="00E4008D"/>
    <w:rsid w:val="00E400AA"/>
    <w:rsid w:val="00E41903"/>
    <w:rsid w:val="00E51A97"/>
    <w:rsid w:val="00E51EC4"/>
    <w:rsid w:val="00E54C00"/>
    <w:rsid w:val="00E55149"/>
    <w:rsid w:val="00E570EA"/>
    <w:rsid w:val="00E6459A"/>
    <w:rsid w:val="00E67D23"/>
    <w:rsid w:val="00E72890"/>
    <w:rsid w:val="00E80FAD"/>
    <w:rsid w:val="00E81F5D"/>
    <w:rsid w:val="00E8410F"/>
    <w:rsid w:val="00E85425"/>
    <w:rsid w:val="00E95597"/>
    <w:rsid w:val="00EA230D"/>
    <w:rsid w:val="00EA56A8"/>
    <w:rsid w:val="00EA7719"/>
    <w:rsid w:val="00EA7ED0"/>
    <w:rsid w:val="00EC014A"/>
    <w:rsid w:val="00EC1BEC"/>
    <w:rsid w:val="00EC68FC"/>
    <w:rsid w:val="00EC6BD2"/>
    <w:rsid w:val="00EC7DDA"/>
    <w:rsid w:val="00ED7602"/>
    <w:rsid w:val="00EE05C9"/>
    <w:rsid w:val="00EE0F3D"/>
    <w:rsid w:val="00EE1FC4"/>
    <w:rsid w:val="00EE249A"/>
    <w:rsid w:val="00EE3439"/>
    <w:rsid w:val="00EF0494"/>
    <w:rsid w:val="00EF0B64"/>
    <w:rsid w:val="00EF2B84"/>
    <w:rsid w:val="00EF2BB1"/>
    <w:rsid w:val="00EF379D"/>
    <w:rsid w:val="00EF3DF7"/>
    <w:rsid w:val="00EF5898"/>
    <w:rsid w:val="00F0097B"/>
    <w:rsid w:val="00F020E4"/>
    <w:rsid w:val="00F05A78"/>
    <w:rsid w:val="00F20250"/>
    <w:rsid w:val="00F2772B"/>
    <w:rsid w:val="00F31742"/>
    <w:rsid w:val="00F3673A"/>
    <w:rsid w:val="00F436A9"/>
    <w:rsid w:val="00F436DB"/>
    <w:rsid w:val="00F524D2"/>
    <w:rsid w:val="00F53E25"/>
    <w:rsid w:val="00F567E3"/>
    <w:rsid w:val="00F64E2B"/>
    <w:rsid w:val="00F671D0"/>
    <w:rsid w:val="00F7067C"/>
    <w:rsid w:val="00F729CB"/>
    <w:rsid w:val="00F731EF"/>
    <w:rsid w:val="00F75A38"/>
    <w:rsid w:val="00F75EC4"/>
    <w:rsid w:val="00F7622C"/>
    <w:rsid w:val="00F76E57"/>
    <w:rsid w:val="00F810E4"/>
    <w:rsid w:val="00F81EDB"/>
    <w:rsid w:val="00F81F5C"/>
    <w:rsid w:val="00F82973"/>
    <w:rsid w:val="00F85631"/>
    <w:rsid w:val="00F96632"/>
    <w:rsid w:val="00F9681E"/>
    <w:rsid w:val="00FA09B2"/>
    <w:rsid w:val="00FA0CC7"/>
    <w:rsid w:val="00FB410B"/>
    <w:rsid w:val="00FB44D6"/>
    <w:rsid w:val="00FB7E44"/>
    <w:rsid w:val="00FC2C55"/>
    <w:rsid w:val="00FD4E8F"/>
    <w:rsid w:val="00FD5ADA"/>
    <w:rsid w:val="00FE0AA5"/>
    <w:rsid w:val="00FE26FF"/>
    <w:rsid w:val="00FE313F"/>
    <w:rsid w:val="00FE3CE2"/>
    <w:rsid w:val="00FE3DA1"/>
    <w:rsid w:val="00FE6BB0"/>
    <w:rsid w:val="00FF3A6A"/>
    <w:rsid w:val="00FF5C87"/>
    <w:rsid w:val="00FF6284"/>
    <w:rsid w:val="00FF72B9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E91AA"/>
  <w15:docId w15:val="{852C8A1A-4B92-4220-B2C5-D67E17A7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2DC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DC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54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10A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0A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0A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0A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0A85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941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2DC4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styleId="ac">
    <w:name w:val="Strong"/>
    <w:basedOn w:val="a0"/>
    <w:uiPriority w:val="22"/>
    <w:qFormat/>
    <w:rsid w:val="005C373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C3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5C3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C3735"/>
    <w:rPr>
      <w:i/>
      <w:iCs/>
    </w:rPr>
  </w:style>
  <w:style w:type="character" w:styleId="af">
    <w:name w:val="Hyperlink"/>
    <w:basedOn w:val="a0"/>
    <w:uiPriority w:val="99"/>
    <w:unhideWhenUsed/>
    <w:rsid w:val="00981A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81A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981AD0"/>
  </w:style>
  <w:style w:type="paragraph" w:styleId="af0">
    <w:name w:val="TOC Heading"/>
    <w:basedOn w:val="1"/>
    <w:next w:val="a"/>
    <w:uiPriority w:val="39"/>
    <w:unhideWhenUsed/>
    <w:qFormat/>
    <w:rsid w:val="00171B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1B5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71B5B"/>
    <w:pPr>
      <w:spacing w:after="100"/>
      <w:ind w:left="440"/>
    </w:pPr>
  </w:style>
  <w:style w:type="paragraph" w:styleId="af1">
    <w:name w:val="header"/>
    <w:basedOn w:val="a"/>
    <w:link w:val="af2"/>
    <w:uiPriority w:val="99"/>
    <w:unhideWhenUsed/>
    <w:rsid w:val="00B8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84C52"/>
  </w:style>
  <w:style w:type="paragraph" w:styleId="af3">
    <w:name w:val="footer"/>
    <w:basedOn w:val="a"/>
    <w:link w:val="af4"/>
    <w:uiPriority w:val="99"/>
    <w:unhideWhenUsed/>
    <w:rsid w:val="00B8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84C52"/>
  </w:style>
  <w:style w:type="paragraph" w:customStyle="1" w:styleId="Default">
    <w:name w:val="Default"/>
    <w:rsid w:val="004C35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4C35B3"/>
    <w:pPr>
      <w:spacing w:after="0" w:line="240" w:lineRule="auto"/>
    </w:pPr>
    <w:rPr>
      <w:rFonts w:eastAsia="Times New Roman" w:cs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C35B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2">
    <w:name w:val="Стиль1"/>
    <w:basedOn w:val="a"/>
    <w:rsid w:val="004C35B3"/>
    <w:pPr>
      <w:spacing w:after="0" w:line="240" w:lineRule="auto"/>
    </w:pPr>
    <w:rPr>
      <w:rFonts w:eastAsia="Times New Roman" w:cs="Times New Roman"/>
      <w:b/>
      <w:i/>
      <w:sz w:val="24"/>
      <w:szCs w:val="24"/>
      <w:lang w:eastAsia="ru-RU"/>
    </w:rPr>
  </w:style>
  <w:style w:type="paragraph" w:styleId="af5">
    <w:name w:val="No Spacing"/>
    <w:uiPriority w:val="1"/>
    <w:qFormat/>
    <w:rsid w:val="00126B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02DC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bodytext">
    <w:name w:val="bodytext"/>
    <w:basedOn w:val="a"/>
    <w:rsid w:val="000E3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Keyboard"/>
    <w:basedOn w:val="a0"/>
    <w:uiPriority w:val="99"/>
    <w:semiHidden/>
    <w:unhideWhenUsed/>
    <w:rsid w:val="008A4001"/>
    <w:rPr>
      <w:rFonts w:ascii="Courier New" w:eastAsia="Times New Roman" w:hAnsi="Courier New" w:cs="Courier New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6621B9"/>
    <w:pPr>
      <w:spacing w:after="100"/>
      <w:ind w:left="220"/>
    </w:pPr>
  </w:style>
  <w:style w:type="character" w:styleId="HTML0">
    <w:name w:val="HTML Code"/>
    <w:basedOn w:val="a0"/>
    <w:uiPriority w:val="99"/>
    <w:semiHidden/>
    <w:unhideWhenUsed/>
    <w:rsid w:val="00B15BE4"/>
    <w:rPr>
      <w:rFonts w:ascii="Courier New" w:eastAsia="Times New Roman" w:hAnsi="Courier New" w:cs="Courier New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8412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1335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35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7425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281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87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668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0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68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3822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mantica.in/blog/chto-takoe-veb-server.html" TargetMode="External"/><Relationship Id="rId10" Type="http://schemas.openxmlformats.org/officeDocument/2006/relationships/hyperlink" Target="javascript:void(1701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Concurrent_Versions_Sys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D97D-7118-488F-B817-AD015A58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Стас Кударенко</cp:lastModifiedBy>
  <cp:revision>406</cp:revision>
  <cp:lastPrinted>2020-12-15T09:27:00Z</cp:lastPrinted>
  <dcterms:created xsi:type="dcterms:W3CDTF">2020-05-29T12:26:00Z</dcterms:created>
  <dcterms:modified xsi:type="dcterms:W3CDTF">2021-05-10T18:47:00Z</dcterms:modified>
</cp:coreProperties>
</file>